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31C8" w14:textId="77777777" w:rsidR="007C27B5" w:rsidRPr="00BD7D8E" w:rsidRDefault="007C27B5" w:rsidP="007C27B5">
      <w:pPr>
        <w:ind w:left="-284"/>
        <w:jc w:val="center"/>
        <w:rPr>
          <w:b/>
          <w:bCs/>
          <w:color w:val="6633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60000" wp14:editId="456ACF93">
            <wp:simplePos x="0" y="0"/>
            <wp:positionH relativeFrom="column">
              <wp:posOffset>2530475</wp:posOffset>
            </wp:positionH>
            <wp:positionV relativeFrom="paragraph">
              <wp:posOffset>-415290</wp:posOffset>
            </wp:positionV>
            <wp:extent cx="819150" cy="1000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97DB" w14:textId="77777777" w:rsidR="007C27B5" w:rsidRPr="00BD7D8E" w:rsidRDefault="007C27B5" w:rsidP="007C27B5">
      <w:pPr>
        <w:ind w:left="-284"/>
        <w:jc w:val="center"/>
        <w:rPr>
          <w:b/>
          <w:bCs/>
          <w:color w:val="663300"/>
          <w:sz w:val="30"/>
          <w:szCs w:val="30"/>
        </w:rPr>
      </w:pPr>
    </w:p>
    <w:p w14:paraId="519A6A00" w14:textId="77777777" w:rsidR="007C27B5" w:rsidRDefault="007C27B5" w:rsidP="007C27B5">
      <w:pPr>
        <w:ind w:left="-284"/>
        <w:jc w:val="center"/>
        <w:rPr>
          <w:b/>
          <w:bCs/>
          <w:color w:val="663300"/>
          <w:sz w:val="30"/>
          <w:szCs w:val="30"/>
        </w:rPr>
      </w:pPr>
    </w:p>
    <w:p w14:paraId="7F3C9C65" w14:textId="77777777" w:rsidR="007C27B5" w:rsidRDefault="007C27B5" w:rsidP="007C27B5">
      <w:pPr>
        <w:ind w:left="-284"/>
        <w:jc w:val="center"/>
        <w:rPr>
          <w:b/>
          <w:bCs/>
          <w:color w:val="663300"/>
          <w:sz w:val="30"/>
          <w:szCs w:val="30"/>
        </w:rPr>
      </w:pPr>
      <w:r w:rsidRPr="00BD7D8E">
        <w:rPr>
          <w:b/>
          <w:bCs/>
          <w:color w:val="663300"/>
          <w:sz w:val="30"/>
          <w:szCs w:val="30"/>
        </w:rPr>
        <w:t>СОВЕТ ДЕПУТАТОВ ВНУТРИГОРОДСКОГО</w:t>
      </w:r>
    </w:p>
    <w:p w14:paraId="5348CEBE" w14:textId="77777777" w:rsidR="007C27B5" w:rsidRPr="00BD7D8E" w:rsidRDefault="007C27B5" w:rsidP="007C27B5">
      <w:pPr>
        <w:ind w:left="-284"/>
        <w:jc w:val="center"/>
        <w:rPr>
          <w:b/>
          <w:bCs/>
          <w:color w:val="663300"/>
          <w:sz w:val="30"/>
          <w:szCs w:val="30"/>
        </w:rPr>
      </w:pPr>
      <w:r w:rsidRPr="00BD7D8E">
        <w:rPr>
          <w:b/>
          <w:bCs/>
          <w:color w:val="663300"/>
          <w:sz w:val="30"/>
          <w:szCs w:val="30"/>
        </w:rPr>
        <w:t>МУНИЦИПАЛЬНОГО ОБРАЗОВАНИЯ –</w:t>
      </w:r>
    </w:p>
    <w:p w14:paraId="2B303933" w14:textId="77777777" w:rsidR="007C27B5" w:rsidRPr="00BD7D8E" w:rsidRDefault="007C27B5" w:rsidP="007C27B5">
      <w:pPr>
        <w:ind w:left="-284"/>
        <w:jc w:val="center"/>
        <w:rPr>
          <w:b/>
          <w:bCs/>
          <w:color w:val="663300"/>
          <w:sz w:val="30"/>
          <w:szCs w:val="30"/>
        </w:rPr>
      </w:pPr>
      <w:r w:rsidRPr="00BD7D8E">
        <w:rPr>
          <w:b/>
          <w:bCs/>
          <w:color w:val="663300"/>
          <w:sz w:val="30"/>
          <w:szCs w:val="30"/>
        </w:rPr>
        <w:t>МУНИЦИПАЛЬНОГО ОКРУГА ЛЕФОРТОВО В ГОРОДЕ МОСКВЕ</w:t>
      </w:r>
    </w:p>
    <w:p w14:paraId="740F1BC3" w14:textId="77777777" w:rsidR="007C27B5" w:rsidRPr="00BD7D8E" w:rsidRDefault="007C27B5" w:rsidP="007C27B5">
      <w:pPr>
        <w:ind w:left="-284"/>
        <w:jc w:val="center"/>
        <w:rPr>
          <w:b/>
          <w:bCs/>
          <w:color w:val="663300"/>
          <w:sz w:val="30"/>
          <w:szCs w:val="30"/>
        </w:rPr>
      </w:pPr>
    </w:p>
    <w:p w14:paraId="02A8F790" w14:textId="77777777" w:rsidR="007C27B5" w:rsidRPr="00BD7D8E" w:rsidRDefault="007C27B5" w:rsidP="007C27B5">
      <w:pPr>
        <w:ind w:left="-284"/>
        <w:jc w:val="center"/>
        <w:rPr>
          <w:b/>
          <w:bCs/>
          <w:color w:val="663300"/>
          <w:sz w:val="30"/>
          <w:szCs w:val="30"/>
        </w:rPr>
      </w:pPr>
      <w:r w:rsidRPr="00BD7D8E">
        <w:rPr>
          <w:b/>
          <w:bCs/>
          <w:color w:val="663300"/>
          <w:sz w:val="30"/>
          <w:szCs w:val="30"/>
        </w:rPr>
        <w:t>РЕШЕНИЕ</w:t>
      </w:r>
    </w:p>
    <w:p w14:paraId="272DFC32" w14:textId="77777777" w:rsidR="007C27B5" w:rsidRPr="00BD7D8E" w:rsidRDefault="007C27B5" w:rsidP="007C27B5">
      <w:pPr>
        <w:ind w:left="-284"/>
        <w:jc w:val="center"/>
        <w:rPr>
          <w:color w:val="663300"/>
          <w:sz w:val="32"/>
          <w:szCs w:val="32"/>
        </w:rPr>
      </w:pPr>
    </w:p>
    <w:p w14:paraId="2A30DC70" w14:textId="1A28468B" w:rsidR="007C27B5" w:rsidRPr="00BD7D8E" w:rsidRDefault="007C27B5" w:rsidP="007C27B5">
      <w:pPr>
        <w:tabs>
          <w:tab w:val="left" w:pos="142"/>
        </w:tabs>
        <w:ind w:right="-2"/>
        <w:jc w:val="both"/>
        <w:rPr>
          <w:b/>
          <w:bCs/>
          <w:color w:val="663300"/>
          <w:sz w:val="30"/>
          <w:szCs w:val="30"/>
          <w:u w:val="single"/>
        </w:rPr>
      </w:pPr>
      <w:r w:rsidRPr="00BD7D8E">
        <w:rPr>
          <w:b/>
          <w:bCs/>
          <w:color w:val="663300"/>
          <w:sz w:val="30"/>
          <w:szCs w:val="30"/>
          <w:u w:val="single"/>
        </w:rPr>
        <w:t>16 июня 2026 г.</w:t>
      </w:r>
      <w:r w:rsidRPr="00BD7D8E">
        <w:rPr>
          <w:b/>
          <w:bCs/>
          <w:color w:val="663300"/>
          <w:sz w:val="30"/>
          <w:szCs w:val="30"/>
        </w:rPr>
        <w:t xml:space="preserve"> №</w:t>
      </w:r>
      <w:r w:rsidRPr="00BD7D8E">
        <w:rPr>
          <w:b/>
          <w:bCs/>
          <w:color w:val="663300"/>
          <w:sz w:val="30"/>
          <w:szCs w:val="30"/>
          <w:u w:val="single"/>
        </w:rPr>
        <w:t xml:space="preserve"> 3</w:t>
      </w:r>
      <w:r>
        <w:rPr>
          <w:b/>
          <w:bCs/>
          <w:color w:val="663300"/>
          <w:sz w:val="30"/>
          <w:szCs w:val="30"/>
          <w:u w:val="single"/>
        </w:rPr>
        <w:t>7</w:t>
      </w:r>
      <w:r>
        <w:rPr>
          <w:b/>
          <w:bCs/>
          <w:color w:val="663300"/>
          <w:sz w:val="30"/>
          <w:szCs w:val="30"/>
          <w:u w:val="single"/>
        </w:rPr>
        <w:t>6</w:t>
      </w:r>
      <w:bookmarkStart w:id="0" w:name="_GoBack"/>
      <w:bookmarkEnd w:id="0"/>
      <w:r w:rsidRPr="00BD7D8E">
        <w:rPr>
          <w:b/>
          <w:bCs/>
          <w:color w:val="663300"/>
          <w:sz w:val="30"/>
          <w:szCs w:val="30"/>
          <w:u w:val="single"/>
        </w:rPr>
        <w:t>-58</w:t>
      </w:r>
    </w:p>
    <w:p w14:paraId="2F85901A" w14:textId="77777777" w:rsidR="007C27B5" w:rsidRPr="00BD7D8E" w:rsidRDefault="007C27B5" w:rsidP="007C27B5">
      <w:pPr>
        <w:ind w:right="3542"/>
        <w:jc w:val="both"/>
        <w:rPr>
          <w:rFonts w:eastAsia="Calibri"/>
          <w:b/>
          <w:bCs/>
          <w:color w:val="000000"/>
          <w:sz w:val="28"/>
          <w:szCs w:val="26"/>
          <w:lang w:eastAsia="en-US"/>
        </w:rPr>
      </w:pPr>
    </w:p>
    <w:p w14:paraId="0DF4B6E4" w14:textId="7D58CF1B" w:rsidR="00AD0CD3" w:rsidRPr="006915D8" w:rsidRDefault="00FE29B6" w:rsidP="006915D8">
      <w:pPr>
        <w:ind w:right="2975"/>
        <w:jc w:val="both"/>
        <w:rPr>
          <w:b/>
          <w:sz w:val="28"/>
        </w:rPr>
      </w:pPr>
      <w:r w:rsidRPr="006915D8">
        <w:rPr>
          <w:b/>
          <w:bCs/>
          <w:sz w:val="28"/>
        </w:rPr>
        <w:t xml:space="preserve">Об утверждении Регламента </w:t>
      </w:r>
      <w:r w:rsidR="00B44504" w:rsidRPr="006915D8">
        <w:rPr>
          <w:b/>
          <w:bCs/>
          <w:sz w:val="28"/>
        </w:rPr>
        <w:t xml:space="preserve">осуществления </w:t>
      </w:r>
      <w:r w:rsidRPr="006915D8">
        <w:rPr>
          <w:b/>
          <w:bCs/>
          <w:sz w:val="28"/>
        </w:rPr>
        <w:t>отдельного полномочия города Москвы</w:t>
      </w:r>
      <w:r w:rsidRPr="006915D8">
        <w:rPr>
          <w:bCs/>
          <w:sz w:val="28"/>
        </w:rPr>
        <w:t xml:space="preserve"> </w:t>
      </w:r>
      <w:r w:rsidRPr="006915D8">
        <w:rPr>
          <w:b/>
          <w:bCs/>
          <w:sz w:val="28"/>
        </w:rPr>
        <w:t xml:space="preserve">по </w:t>
      </w:r>
      <w:r w:rsidRPr="006915D8">
        <w:rPr>
          <w:rFonts w:eastAsia="Calibri"/>
          <w:b/>
          <w:bCs/>
          <w:sz w:val="28"/>
        </w:rPr>
        <w:t>согласованию установки ограждающих устройств на придомовых территориях многоквартирных домов в</w:t>
      </w:r>
      <w:r w:rsidR="00761F3A" w:rsidRPr="006915D8">
        <w:rPr>
          <w:rFonts w:eastAsia="Calibri"/>
          <w:b/>
          <w:bCs/>
          <w:sz w:val="28"/>
        </w:rPr>
        <w:t>о</w:t>
      </w:r>
      <w:r w:rsidRPr="006915D8">
        <w:rPr>
          <w:rFonts w:eastAsia="Calibri"/>
          <w:b/>
          <w:bCs/>
          <w:sz w:val="28"/>
        </w:rPr>
        <w:t xml:space="preserve"> </w:t>
      </w:r>
      <w:r w:rsidR="00761F3A" w:rsidRPr="006915D8">
        <w:rPr>
          <w:rFonts w:eastAsia="Calibri"/>
          <w:b/>
          <w:bCs/>
          <w:sz w:val="28"/>
        </w:rPr>
        <w:t xml:space="preserve">внутригородском муниципальном образовании – </w:t>
      </w:r>
      <w:r w:rsidRPr="006915D8">
        <w:rPr>
          <w:rFonts w:eastAsia="Calibri"/>
          <w:b/>
          <w:bCs/>
          <w:sz w:val="28"/>
        </w:rPr>
        <w:t xml:space="preserve">муниципальном </w:t>
      </w:r>
      <w:r w:rsidR="009340A2" w:rsidRPr="006915D8">
        <w:rPr>
          <w:rFonts w:eastAsia="Calibri"/>
          <w:b/>
          <w:bCs/>
          <w:sz w:val="28"/>
        </w:rPr>
        <w:t>округе Лефортово</w:t>
      </w:r>
      <w:r w:rsidR="00AD0CD3" w:rsidRPr="006915D8">
        <w:rPr>
          <w:b/>
          <w:sz w:val="28"/>
        </w:rPr>
        <w:t xml:space="preserve"> </w:t>
      </w:r>
      <w:r w:rsidR="00761F3A" w:rsidRPr="006915D8">
        <w:rPr>
          <w:b/>
          <w:sz w:val="28"/>
        </w:rPr>
        <w:t>в городе Москве</w:t>
      </w:r>
    </w:p>
    <w:p w14:paraId="6B3CEAF4" w14:textId="63154556" w:rsidR="009340A2" w:rsidRPr="006915D8" w:rsidRDefault="00761F3A" w:rsidP="006915D8">
      <w:pPr>
        <w:spacing w:before="240" w:line="360" w:lineRule="auto"/>
        <w:ind w:firstLine="709"/>
        <w:jc w:val="both"/>
        <w:rPr>
          <w:sz w:val="28"/>
        </w:rPr>
      </w:pPr>
      <w:r w:rsidRPr="006915D8">
        <w:rPr>
          <w:sz w:val="28"/>
        </w:rPr>
        <w:t xml:space="preserve">На основании </w:t>
      </w:r>
      <w:r w:rsidR="0034008E" w:rsidRPr="006915D8">
        <w:rPr>
          <w:sz w:val="28"/>
        </w:rPr>
        <w:t>части 2 статьи 8 Закона города Москвы от</w:t>
      </w:r>
      <w:r w:rsidR="00E21923" w:rsidRPr="006915D8">
        <w:rPr>
          <w:sz w:val="28"/>
        </w:rPr>
        <w:t xml:space="preserve"> 14 июля </w:t>
      </w:r>
      <w:r w:rsidR="0034008E" w:rsidRPr="006915D8">
        <w:rPr>
          <w:sz w:val="28"/>
        </w:rPr>
        <w:t>2004</w:t>
      </w:r>
      <w:r w:rsidR="00E21923" w:rsidRPr="006915D8">
        <w:rPr>
          <w:sz w:val="28"/>
        </w:rPr>
        <w:t xml:space="preserve"> года № </w:t>
      </w:r>
      <w:r w:rsidR="0034008E" w:rsidRPr="006915D8">
        <w:rPr>
          <w:sz w:val="28"/>
        </w:rPr>
        <w:t xml:space="preserve">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6915D8">
        <w:rPr>
          <w:sz w:val="28"/>
        </w:rPr>
        <w:t xml:space="preserve">государственными </w:t>
      </w:r>
      <w:r w:rsidR="0034008E" w:rsidRPr="006915D8">
        <w:rPr>
          <w:sz w:val="28"/>
        </w:rPr>
        <w:t xml:space="preserve">полномочиями города Москвы», </w:t>
      </w:r>
      <w:r w:rsidR="00FE29B6" w:rsidRPr="006915D8">
        <w:rPr>
          <w:sz w:val="28"/>
        </w:rPr>
        <w:t>пункт</w:t>
      </w:r>
      <w:r w:rsidRPr="006915D8">
        <w:rPr>
          <w:sz w:val="28"/>
        </w:rPr>
        <w:t>а</w:t>
      </w:r>
      <w:r w:rsidR="00FE29B6" w:rsidRPr="006915D8">
        <w:rPr>
          <w:sz w:val="28"/>
        </w:rPr>
        <w:t xml:space="preserve"> 5 части 2 статьи 1</w:t>
      </w:r>
      <w:r w:rsidR="00A06F2E" w:rsidRPr="006915D8">
        <w:rPr>
          <w:sz w:val="28"/>
        </w:rPr>
        <w:t>,</w:t>
      </w:r>
      <w:r w:rsidR="00FE29B6" w:rsidRPr="006915D8">
        <w:rPr>
          <w:sz w:val="28"/>
        </w:rPr>
        <w:t xml:space="preserve"> </w:t>
      </w:r>
      <w:r w:rsidR="0081395A" w:rsidRPr="006915D8">
        <w:rPr>
          <w:sz w:val="28"/>
        </w:rPr>
        <w:t>част</w:t>
      </w:r>
      <w:r w:rsidR="00A06F2E" w:rsidRPr="006915D8">
        <w:rPr>
          <w:sz w:val="28"/>
        </w:rPr>
        <w:t>ей</w:t>
      </w:r>
      <w:r w:rsidR="0081395A" w:rsidRPr="006915D8">
        <w:rPr>
          <w:sz w:val="28"/>
        </w:rPr>
        <w:t xml:space="preserve"> 1 </w:t>
      </w:r>
      <w:r w:rsidR="00A06F2E" w:rsidRPr="006915D8">
        <w:rPr>
          <w:sz w:val="28"/>
        </w:rPr>
        <w:t xml:space="preserve">и 3 </w:t>
      </w:r>
      <w:r w:rsidR="0081395A" w:rsidRPr="006915D8">
        <w:rPr>
          <w:sz w:val="28"/>
        </w:rPr>
        <w:t>стать</w:t>
      </w:r>
      <w:r w:rsidR="0034008E" w:rsidRPr="006915D8">
        <w:rPr>
          <w:sz w:val="28"/>
        </w:rPr>
        <w:t xml:space="preserve">и </w:t>
      </w:r>
      <w:r w:rsidR="0081395A" w:rsidRPr="006915D8">
        <w:rPr>
          <w:sz w:val="28"/>
        </w:rPr>
        <w:t xml:space="preserve">3 </w:t>
      </w:r>
      <w:r w:rsidR="00FE29B6" w:rsidRPr="006915D8">
        <w:rPr>
          <w:sz w:val="28"/>
        </w:rPr>
        <w:t>Закона города Москвы от</w:t>
      </w:r>
      <w:r w:rsidR="005B619D" w:rsidRPr="006915D8">
        <w:rPr>
          <w:sz w:val="28"/>
        </w:rPr>
        <w:t xml:space="preserve"> </w:t>
      </w:r>
      <w:r w:rsidR="00FE29B6" w:rsidRPr="006915D8">
        <w:rPr>
          <w:sz w:val="28"/>
        </w:rPr>
        <w:t>11</w:t>
      </w:r>
      <w:r w:rsidR="005B619D" w:rsidRPr="006915D8">
        <w:rPr>
          <w:sz w:val="28"/>
        </w:rPr>
        <w:t xml:space="preserve"> </w:t>
      </w:r>
      <w:r w:rsidR="00FE29B6" w:rsidRPr="006915D8">
        <w:rPr>
          <w:sz w:val="28"/>
        </w:rPr>
        <w:t>июля</w:t>
      </w:r>
      <w:r w:rsidR="005B619D" w:rsidRPr="006915D8">
        <w:rPr>
          <w:sz w:val="28"/>
        </w:rPr>
        <w:t xml:space="preserve"> </w:t>
      </w:r>
      <w:r w:rsidR="00FE29B6" w:rsidRPr="006915D8">
        <w:rPr>
          <w:sz w:val="28"/>
        </w:rPr>
        <w:t>2012</w:t>
      </w:r>
      <w:r w:rsidR="005B619D" w:rsidRPr="006915D8">
        <w:rPr>
          <w:sz w:val="28"/>
        </w:rPr>
        <w:t xml:space="preserve"> </w:t>
      </w:r>
      <w:r w:rsidR="00FE29B6" w:rsidRPr="006915D8">
        <w:rPr>
          <w:sz w:val="28"/>
        </w:rPr>
        <w:t>года №</w:t>
      </w:r>
      <w:r w:rsidR="00E21923" w:rsidRPr="006915D8">
        <w:rPr>
          <w:sz w:val="28"/>
        </w:rPr>
        <w:t xml:space="preserve"> </w:t>
      </w:r>
      <w:r w:rsidR="00FE29B6" w:rsidRPr="006915D8">
        <w:rPr>
          <w:sz w:val="28"/>
        </w:rPr>
        <w:t xml:space="preserve">39 «О наделении органов местного самоуправления </w:t>
      </w:r>
      <w:r w:rsidRPr="006915D8">
        <w:rPr>
          <w:sz w:val="28"/>
        </w:rPr>
        <w:t xml:space="preserve">внутригородских муниципальных образований </w:t>
      </w:r>
      <w:r w:rsidR="00FE29B6" w:rsidRPr="006915D8">
        <w:rPr>
          <w:sz w:val="28"/>
        </w:rPr>
        <w:t xml:space="preserve">в городе Москве отдельными полномочиями города Москвы», </w:t>
      </w:r>
      <w:r w:rsidRPr="006915D8">
        <w:rPr>
          <w:sz w:val="28"/>
        </w:rPr>
        <w:t xml:space="preserve">в соответствии с </w:t>
      </w:r>
      <w:r w:rsidR="00FE29B6" w:rsidRPr="006915D8">
        <w:rPr>
          <w:sz w:val="28"/>
        </w:rPr>
        <w:t>постановлением Правительства Москвы от</w:t>
      </w:r>
      <w:r w:rsidR="008759C4" w:rsidRPr="006915D8">
        <w:rPr>
          <w:sz w:val="28"/>
        </w:rPr>
        <w:t xml:space="preserve"> </w:t>
      </w:r>
      <w:r w:rsidR="00FE29B6" w:rsidRPr="006915D8">
        <w:rPr>
          <w:sz w:val="28"/>
        </w:rPr>
        <w:t>2</w:t>
      </w:r>
      <w:r w:rsidR="008759C4" w:rsidRPr="006915D8">
        <w:rPr>
          <w:sz w:val="28"/>
        </w:rPr>
        <w:t xml:space="preserve"> </w:t>
      </w:r>
      <w:r w:rsidR="00FE29B6" w:rsidRPr="006915D8">
        <w:rPr>
          <w:sz w:val="28"/>
        </w:rPr>
        <w:t>июля</w:t>
      </w:r>
      <w:r w:rsidR="008759C4" w:rsidRPr="006915D8">
        <w:rPr>
          <w:sz w:val="28"/>
        </w:rPr>
        <w:t xml:space="preserve"> </w:t>
      </w:r>
      <w:r w:rsidR="00FE29B6" w:rsidRPr="006915D8">
        <w:rPr>
          <w:sz w:val="28"/>
        </w:rPr>
        <w:t>2013</w:t>
      </w:r>
      <w:r w:rsidR="008759C4" w:rsidRPr="006915D8">
        <w:rPr>
          <w:sz w:val="28"/>
        </w:rPr>
        <w:t xml:space="preserve"> </w:t>
      </w:r>
      <w:r w:rsidR="00FE29B6" w:rsidRPr="006915D8">
        <w:rPr>
          <w:sz w:val="28"/>
        </w:rPr>
        <w:t>года №</w:t>
      </w:r>
      <w:r w:rsidR="00E21923" w:rsidRPr="006915D8">
        <w:rPr>
          <w:sz w:val="28"/>
        </w:rPr>
        <w:t xml:space="preserve"> </w:t>
      </w:r>
      <w:r w:rsidR="00FE29B6" w:rsidRPr="006915D8">
        <w:rPr>
          <w:sz w:val="28"/>
        </w:rPr>
        <w:t>428-ПП «О</w:t>
      </w:r>
      <w:r w:rsidR="00E21923" w:rsidRPr="006915D8">
        <w:rPr>
          <w:sz w:val="28"/>
        </w:rPr>
        <w:t xml:space="preserve"> </w:t>
      </w:r>
      <w:r w:rsidR="00FE29B6" w:rsidRPr="006915D8">
        <w:rPr>
          <w:sz w:val="28"/>
        </w:rPr>
        <w:t xml:space="preserve">порядке установки ограждений на придомовых территориях в городе Москве» </w:t>
      </w:r>
    </w:p>
    <w:p w14:paraId="5921E56F" w14:textId="77777777" w:rsidR="00E21923" w:rsidRPr="006915D8" w:rsidRDefault="00E06229" w:rsidP="00E21923">
      <w:pPr>
        <w:spacing w:before="240"/>
        <w:jc w:val="center"/>
        <w:rPr>
          <w:b/>
          <w:bCs/>
          <w:sz w:val="28"/>
        </w:rPr>
      </w:pPr>
      <w:r w:rsidRPr="006915D8">
        <w:rPr>
          <w:b/>
          <w:bCs/>
          <w:sz w:val="28"/>
        </w:rPr>
        <w:t>Совет депутатов внутригородско</w:t>
      </w:r>
      <w:r w:rsidR="00E21923" w:rsidRPr="006915D8">
        <w:rPr>
          <w:b/>
          <w:bCs/>
          <w:sz w:val="28"/>
        </w:rPr>
        <w:t>го муниципального образования –</w:t>
      </w:r>
    </w:p>
    <w:p w14:paraId="1AE1271B" w14:textId="256CC72E" w:rsidR="00AD5E6D" w:rsidRPr="006915D8" w:rsidRDefault="00E06229" w:rsidP="00E21923">
      <w:pPr>
        <w:spacing w:after="240"/>
        <w:jc w:val="center"/>
        <w:rPr>
          <w:b/>
          <w:bCs/>
          <w:sz w:val="28"/>
        </w:rPr>
      </w:pPr>
      <w:r w:rsidRPr="006915D8">
        <w:rPr>
          <w:rFonts w:eastAsia="Calibri"/>
          <w:b/>
          <w:bCs/>
          <w:iCs/>
          <w:sz w:val="28"/>
        </w:rPr>
        <w:t xml:space="preserve">муниципального округа </w:t>
      </w:r>
      <w:r w:rsidR="009340A2" w:rsidRPr="006915D8">
        <w:rPr>
          <w:rFonts w:eastAsia="Calibri"/>
          <w:b/>
          <w:bCs/>
          <w:iCs/>
          <w:sz w:val="28"/>
        </w:rPr>
        <w:t xml:space="preserve">Лефортово </w:t>
      </w:r>
      <w:r w:rsidRPr="006915D8">
        <w:rPr>
          <w:rFonts w:eastAsia="Calibri"/>
          <w:b/>
          <w:bCs/>
          <w:sz w:val="28"/>
        </w:rPr>
        <w:t>в городе Москве</w:t>
      </w:r>
      <w:r w:rsidRPr="006915D8">
        <w:rPr>
          <w:b/>
          <w:bCs/>
          <w:sz w:val="28"/>
        </w:rPr>
        <w:t xml:space="preserve"> решил</w:t>
      </w:r>
      <w:r w:rsidR="008F545D" w:rsidRPr="006915D8">
        <w:rPr>
          <w:b/>
          <w:bCs/>
          <w:sz w:val="28"/>
        </w:rPr>
        <w:t>:</w:t>
      </w:r>
    </w:p>
    <w:p w14:paraId="312BAA55" w14:textId="17DEA1F0" w:rsidR="008F545D" w:rsidRPr="006915D8" w:rsidRDefault="00E21923" w:rsidP="006915D8">
      <w:pPr>
        <w:spacing w:line="360" w:lineRule="auto"/>
        <w:ind w:firstLine="709"/>
        <w:jc w:val="both"/>
        <w:rPr>
          <w:sz w:val="28"/>
        </w:rPr>
      </w:pPr>
      <w:r w:rsidRPr="006915D8">
        <w:rPr>
          <w:sz w:val="28"/>
        </w:rPr>
        <w:t xml:space="preserve">1. </w:t>
      </w:r>
      <w:r w:rsidR="00761F3A" w:rsidRPr="006915D8">
        <w:rPr>
          <w:sz w:val="28"/>
        </w:rPr>
        <w:t xml:space="preserve">Утвердить Регламент </w:t>
      </w:r>
      <w:r w:rsidR="00B44504" w:rsidRPr="006915D8">
        <w:rPr>
          <w:bCs/>
          <w:sz w:val="28"/>
        </w:rPr>
        <w:t xml:space="preserve">осуществления </w:t>
      </w:r>
      <w:r w:rsidR="00761F3A" w:rsidRPr="006915D8">
        <w:rPr>
          <w:bCs/>
          <w:sz w:val="28"/>
        </w:rPr>
        <w:t xml:space="preserve">отдельного полномочия города Москвы по </w:t>
      </w:r>
      <w:r w:rsidR="00761F3A" w:rsidRPr="006915D8">
        <w:rPr>
          <w:bCs/>
          <w:sz w:val="28"/>
          <w:lang w:eastAsia="en-US"/>
        </w:rPr>
        <w:t xml:space="preserve">согласованию </w:t>
      </w:r>
      <w:r w:rsidR="00761F3A" w:rsidRPr="006915D8">
        <w:rPr>
          <w:bCs/>
          <w:sz w:val="28"/>
        </w:rPr>
        <w:t>установки ограждающих устройств на придомовых территориях многоквартирных домов</w:t>
      </w:r>
      <w:r w:rsidR="00761F3A" w:rsidRPr="006915D8">
        <w:rPr>
          <w:sz w:val="28"/>
        </w:rPr>
        <w:t xml:space="preserve"> в</w:t>
      </w:r>
      <w:r w:rsidR="005F31AE" w:rsidRPr="006915D8">
        <w:rPr>
          <w:sz w:val="28"/>
        </w:rPr>
        <w:t>о внутригородском муниципальном образовании –</w:t>
      </w:r>
      <w:r w:rsidR="00761F3A" w:rsidRPr="006915D8">
        <w:rPr>
          <w:sz w:val="28"/>
        </w:rPr>
        <w:t xml:space="preserve"> муниципальном округе</w:t>
      </w:r>
      <w:r w:rsidR="005F31AE" w:rsidRPr="006915D8">
        <w:rPr>
          <w:sz w:val="28"/>
        </w:rPr>
        <w:t xml:space="preserve"> </w:t>
      </w:r>
      <w:r w:rsidR="009340A2" w:rsidRPr="006915D8">
        <w:rPr>
          <w:sz w:val="28"/>
        </w:rPr>
        <w:t>Лефортово</w:t>
      </w:r>
      <w:r w:rsidR="00761F3A" w:rsidRPr="006915D8">
        <w:rPr>
          <w:sz w:val="28"/>
        </w:rPr>
        <w:t xml:space="preserve"> </w:t>
      </w:r>
      <w:r w:rsidR="005F31AE" w:rsidRPr="006915D8">
        <w:rPr>
          <w:sz w:val="28"/>
        </w:rPr>
        <w:t xml:space="preserve">в городе Москве согласно </w:t>
      </w:r>
      <w:proofErr w:type="gramStart"/>
      <w:r w:rsidR="00761F3A" w:rsidRPr="006915D8">
        <w:rPr>
          <w:sz w:val="28"/>
        </w:rPr>
        <w:t>приложени</w:t>
      </w:r>
      <w:r w:rsidR="005F31AE" w:rsidRPr="006915D8">
        <w:rPr>
          <w:sz w:val="28"/>
        </w:rPr>
        <w:t>ю</w:t>
      </w:r>
      <w:proofErr w:type="gramEnd"/>
      <w:r w:rsidR="005F31AE" w:rsidRPr="006915D8">
        <w:rPr>
          <w:sz w:val="28"/>
        </w:rPr>
        <w:t xml:space="preserve"> к настоящему решению</w:t>
      </w:r>
      <w:r w:rsidR="00761F3A" w:rsidRPr="006915D8">
        <w:rPr>
          <w:sz w:val="28"/>
        </w:rPr>
        <w:t>.</w:t>
      </w:r>
    </w:p>
    <w:p w14:paraId="79B992E7" w14:textId="2A618576" w:rsidR="00AD0CD3" w:rsidRPr="006915D8" w:rsidRDefault="00A21E90" w:rsidP="006915D8">
      <w:pPr>
        <w:pStyle w:val="af1"/>
        <w:spacing w:line="360" w:lineRule="auto"/>
        <w:ind w:firstLine="700"/>
        <w:rPr>
          <w:szCs w:val="24"/>
        </w:rPr>
      </w:pPr>
      <w:r w:rsidRPr="006915D8">
        <w:rPr>
          <w:szCs w:val="24"/>
        </w:rPr>
        <w:lastRenderedPageBreak/>
        <w:t>2</w:t>
      </w:r>
      <w:r w:rsidR="00AD0CD3" w:rsidRPr="006915D8">
        <w:rPr>
          <w:szCs w:val="24"/>
        </w:rPr>
        <w:t>.</w:t>
      </w:r>
      <w:bookmarkStart w:id="1" w:name="_Hlk192758903"/>
      <w:r w:rsidR="00E21923" w:rsidRPr="006915D8">
        <w:rPr>
          <w:szCs w:val="24"/>
        </w:rPr>
        <w:t xml:space="preserve"> </w:t>
      </w:r>
      <w:r w:rsidR="00761F3A" w:rsidRPr="006915D8">
        <w:rPr>
          <w:szCs w:val="24"/>
        </w:rPr>
        <w:t xml:space="preserve">Направить </w:t>
      </w:r>
      <w:r w:rsidR="00A517EF" w:rsidRPr="006915D8">
        <w:rPr>
          <w:szCs w:val="24"/>
        </w:rPr>
        <w:t xml:space="preserve">копию </w:t>
      </w:r>
      <w:r w:rsidR="00761F3A" w:rsidRPr="006915D8">
        <w:rPr>
          <w:szCs w:val="24"/>
        </w:rPr>
        <w:t>настояще</w:t>
      </w:r>
      <w:r w:rsidR="00A517EF" w:rsidRPr="006915D8">
        <w:rPr>
          <w:szCs w:val="24"/>
        </w:rPr>
        <w:t>го</w:t>
      </w:r>
      <w:r w:rsidR="00761F3A" w:rsidRPr="006915D8">
        <w:rPr>
          <w:szCs w:val="24"/>
        </w:rPr>
        <w:t xml:space="preserve"> решени</w:t>
      </w:r>
      <w:r w:rsidR="00A517EF" w:rsidRPr="006915D8">
        <w:rPr>
          <w:szCs w:val="24"/>
        </w:rPr>
        <w:t>я</w:t>
      </w:r>
      <w:r w:rsidR="00761F3A" w:rsidRPr="006915D8">
        <w:rPr>
          <w:szCs w:val="24"/>
        </w:rPr>
        <w:t xml:space="preserve"> в Департамент территориальных органов исполнительной власти города Москвы и управу района </w:t>
      </w:r>
      <w:r w:rsidR="009340A2" w:rsidRPr="006915D8">
        <w:rPr>
          <w:szCs w:val="24"/>
        </w:rPr>
        <w:t xml:space="preserve">Лефортово </w:t>
      </w:r>
      <w:r w:rsidR="00761F3A" w:rsidRPr="006915D8">
        <w:rPr>
          <w:szCs w:val="24"/>
        </w:rPr>
        <w:t xml:space="preserve">города Москвы в течение </w:t>
      </w:r>
      <w:r w:rsidR="00A5084A" w:rsidRPr="006915D8">
        <w:rPr>
          <w:szCs w:val="24"/>
        </w:rPr>
        <w:t>трех</w:t>
      </w:r>
      <w:r w:rsidR="00761F3A" w:rsidRPr="006915D8">
        <w:rPr>
          <w:szCs w:val="24"/>
        </w:rPr>
        <w:t xml:space="preserve"> </w:t>
      </w:r>
      <w:r w:rsidR="0034008E" w:rsidRPr="006915D8">
        <w:rPr>
          <w:szCs w:val="24"/>
        </w:rPr>
        <w:t xml:space="preserve">календарных </w:t>
      </w:r>
      <w:r w:rsidR="00761F3A" w:rsidRPr="006915D8">
        <w:rPr>
          <w:szCs w:val="24"/>
        </w:rPr>
        <w:t>дней со дня его принятия.</w:t>
      </w:r>
      <w:bookmarkEnd w:id="1"/>
    </w:p>
    <w:p w14:paraId="388990CA" w14:textId="32D64603" w:rsidR="008F545D" w:rsidRPr="006915D8" w:rsidRDefault="00A21E90" w:rsidP="006915D8">
      <w:pPr>
        <w:pStyle w:val="ConsPlusNormal"/>
        <w:spacing w:line="360" w:lineRule="auto"/>
        <w:ind w:firstLine="709"/>
        <w:jc w:val="both"/>
        <w:rPr>
          <w:szCs w:val="24"/>
        </w:rPr>
      </w:pPr>
      <w:r w:rsidRPr="006915D8">
        <w:rPr>
          <w:szCs w:val="24"/>
        </w:rPr>
        <w:t>3</w:t>
      </w:r>
      <w:r w:rsidR="00E21923" w:rsidRPr="006915D8">
        <w:rPr>
          <w:szCs w:val="24"/>
        </w:rPr>
        <w:t xml:space="preserve">. </w:t>
      </w:r>
      <w:r w:rsidR="008F545D" w:rsidRPr="006915D8">
        <w:rPr>
          <w:szCs w:val="24"/>
        </w:rPr>
        <w:t>Опубликовать настоящее решение в сетевом издании «Московский муниципальный вестник».</w:t>
      </w:r>
    </w:p>
    <w:p w14:paraId="056EA7DC" w14:textId="63F035B6" w:rsidR="008F545D" w:rsidRPr="006915D8" w:rsidRDefault="008F545D" w:rsidP="008F545D">
      <w:pPr>
        <w:ind w:firstLine="709"/>
        <w:jc w:val="both"/>
        <w:rPr>
          <w:bCs/>
          <w:sz w:val="28"/>
        </w:rPr>
      </w:pPr>
    </w:p>
    <w:p w14:paraId="04580A37" w14:textId="77777777" w:rsidR="00737F2C" w:rsidRPr="006915D8" w:rsidRDefault="00737F2C" w:rsidP="008F545D">
      <w:pPr>
        <w:ind w:firstLine="709"/>
        <w:jc w:val="both"/>
        <w:rPr>
          <w:bCs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725"/>
        <w:gridCol w:w="4198"/>
      </w:tblGrid>
      <w:tr w:rsidR="00E21923" w:rsidRPr="006915D8" w14:paraId="21C544E3" w14:textId="77777777" w:rsidTr="00E21923">
        <w:tc>
          <w:tcPr>
            <w:tcW w:w="5725" w:type="dxa"/>
            <w:shd w:val="clear" w:color="auto" w:fill="auto"/>
          </w:tcPr>
          <w:p w14:paraId="31726010" w14:textId="77777777" w:rsidR="00E21923" w:rsidRPr="006915D8" w:rsidRDefault="00E21923" w:rsidP="000C2EDE">
            <w:pPr>
              <w:pStyle w:val="11"/>
              <w:shd w:val="clear" w:color="auto" w:fill="auto"/>
              <w:spacing w:before="0" w:after="0" w:line="240" w:lineRule="auto"/>
              <w:ind w:left="20" w:right="1"/>
              <w:jc w:val="left"/>
              <w:rPr>
                <w:rFonts w:cs="Times New Roman"/>
                <w:b/>
                <w:sz w:val="28"/>
                <w:szCs w:val="24"/>
              </w:rPr>
            </w:pPr>
            <w:r w:rsidRPr="006915D8">
              <w:rPr>
                <w:rFonts w:cs="Times New Roman"/>
                <w:b/>
                <w:sz w:val="28"/>
                <w:szCs w:val="24"/>
              </w:rPr>
              <w:t>Глава внутригородского муниципального</w:t>
            </w:r>
          </w:p>
          <w:p w14:paraId="0BDC1ADC" w14:textId="77777777" w:rsidR="00E21923" w:rsidRPr="006915D8" w:rsidRDefault="00E21923" w:rsidP="000C2EDE">
            <w:pPr>
              <w:pStyle w:val="11"/>
              <w:shd w:val="clear" w:color="auto" w:fill="auto"/>
              <w:spacing w:before="0" w:after="0" w:line="240" w:lineRule="auto"/>
              <w:ind w:left="20" w:right="1"/>
              <w:jc w:val="left"/>
              <w:rPr>
                <w:rFonts w:cs="Times New Roman"/>
                <w:b/>
                <w:sz w:val="28"/>
                <w:szCs w:val="24"/>
              </w:rPr>
            </w:pPr>
            <w:r w:rsidRPr="006915D8">
              <w:rPr>
                <w:rFonts w:cs="Times New Roman"/>
                <w:b/>
                <w:sz w:val="28"/>
                <w:szCs w:val="24"/>
              </w:rPr>
              <w:t>образования – муниципального округа</w:t>
            </w:r>
          </w:p>
          <w:p w14:paraId="15FF239F" w14:textId="77777777" w:rsidR="00E21923" w:rsidRPr="006915D8" w:rsidRDefault="00E21923" w:rsidP="000C2EDE">
            <w:pPr>
              <w:pStyle w:val="11"/>
              <w:shd w:val="clear" w:color="auto" w:fill="auto"/>
              <w:spacing w:before="0" w:after="0" w:line="240" w:lineRule="auto"/>
              <w:ind w:right="1"/>
              <w:jc w:val="left"/>
              <w:rPr>
                <w:rFonts w:cs="Times New Roman"/>
                <w:b/>
                <w:sz w:val="28"/>
                <w:szCs w:val="24"/>
              </w:rPr>
            </w:pPr>
            <w:r w:rsidRPr="006915D8">
              <w:rPr>
                <w:rFonts w:cs="Times New Roman"/>
                <w:b/>
                <w:sz w:val="28"/>
                <w:szCs w:val="24"/>
              </w:rPr>
              <w:t>Лефортово в городе Москве</w:t>
            </w:r>
          </w:p>
        </w:tc>
        <w:tc>
          <w:tcPr>
            <w:tcW w:w="4198" w:type="dxa"/>
            <w:shd w:val="clear" w:color="auto" w:fill="auto"/>
            <w:vAlign w:val="bottom"/>
          </w:tcPr>
          <w:p w14:paraId="780638FD" w14:textId="77777777" w:rsidR="00E21923" w:rsidRPr="006915D8" w:rsidRDefault="00E21923" w:rsidP="000C2EDE">
            <w:pPr>
              <w:pStyle w:val="11"/>
              <w:shd w:val="clear" w:color="auto" w:fill="auto"/>
              <w:spacing w:before="0" w:after="0" w:line="240" w:lineRule="auto"/>
              <w:ind w:right="1" w:firstLine="709"/>
              <w:jc w:val="right"/>
              <w:rPr>
                <w:rFonts w:cs="Times New Roman"/>
                <w:b/>
                <w:sz w:val="28"/>
                <w:szCs w:val="24"/>
              </w:rPr>
            </w:pPr>
            <w:r w:rsidRPr="006915D8">
              <w:rPr>
                <w:rFonts w:cs="Times New Roman"/>
                <w:b/>
                <w:sz w:val="28"/>
                <w:szCs w:val="24"/>
              </w:rPr>
              <w:t>М.Ю. Сурков</w:t>
            </w:r>
          </w:p>
        </w:tc>
      </w:tr>
    </w:tbl>
    <w:p w14:paraId="012E4137" w14:textId="77777777" w:rsidR="00E21923" w:rsidRPr="00E21923" w:rsidRDefault="00E21923" w:rsidP="00132374">
      <w:pPr>
        <w:tabs>
          <w:tab w:val="left" w:pos="7797"/>
        </w:tabs>
        <w:ind w:left="4962"/>
        <w:jc w:val="both"/>
      </w:pPr>
      <w:r w:rsidRPr="00E21923">
        <w:br w:type="page"/>
      </w:r>
    </w:p>
    <w:p w14:paraId="70EAC333" w14:textId="7DF6D3F4" w:rsidR="00132374" w:rsidRPr="00AB3734" w:rsidRDefault="00132374" w:rsidP="00AB3734">
      <w:pPr>
        <w:ind w:left="4820"/>
        <w:rPr>
          <w:sz w:val="28"/>
        </w:rPr>
      </w:pPr>
      <w:r w:rsidRPr="00AB3734">
        <w:rPr>
          <w:sz w:val="28"/>
        </w:rPr>
        <w:lastRenderedPageBreak/>
        <w:t>Приложение</w:t>
      </w:r>
    </w:p>
    <w:p w14:paraId="794F66BF" w14:textId="426D62ED" w:rsidR="00132374" w:rsidRPr="00AB3734" w:rsidRDefault="00132374" w:rsidP="00AB3734">
      <w:pPr>
        <w:ind w:left="4820"/>
        <w:rPr>
          <w:sz w:val="28"/>
        </w:rPr>
      </w:pPr>
      <w:r w:rsidRPr="00AB3734">
        <w:rPr>
          <w:sz w:val="28"/>
        </w:rPr>
        <w:t xml:space="preserve">к решению Совета депутатов внутригородского муниципального образования – муниципального округа </w:t>
      </w:r>
      <w:r w:rsidR="005233F6" w:rsidRPr="00AB3734">
        <w:rPr>
          <w:sz w:val="28"/>
        </w:rPr>
        <w:t xml:space="preserve">Лефортово </w:t>
      </w:r>
      <w:r w:rsidRPr="00AB3734">
        <w:rPr>
          <w:sz w:val="28"/>
        </w:rPr>
        <w:t>в городе Москве</w:t>
      </w:r>
    </w:p>
    <w:p w14:paraId="7625AAE3" w14:textId="38B509AF" w:rsidR="00132374" w:rsidRPr="00E21923" w:rsidRDefault="00132374" w:rsidP="00AB3734">
      <w:pPr>
        <w:ind w:left="4820"/>
      </w:pPr>
      <w:r w:rsidRPr="00AB3734">
        <w:rPr>
          <w:sz w:val="28"/>
        </w:rPr>
        <w:t xml:space="preserve">от </w:t>
      </w:r>
      <w:r w:rsidR="00A95EDC" w:rsidRPr="00AB3734">
        <w:rPr>
          <w:sz w:val="28"/>
        </w:rPr>
        <w:t>16</w:t>
      </w:r>
      <w:r w:rsidRPr="00AB3734">
        <w:rPr>
          <w:sz w:val="28"/>
        </w:rPr>
        <w:t xml:space="preserve"> </w:t>
      </w:r>
      <w:r w:rsidR="00A222DA" w:rsidRPr="00AB3734">
        <w:rPr>
          <w:sz w:val="28"/>
        </w:rPr>
        <w:t>июня</w:t>
      </w:r>
      <w:r w:rsidRPr="00AB3734">
        <w:rPr>
          <w:sz w:val="28"/>
        </w:rPr>
        <w:t xml:space="preserve"> 20</w:t>
      </w:r>
      <w:r w:rsidR="00A222DA" w:rsidRPr="00AB3734">
        <w:rPr>
          <w:sz w:val="28"/>
        </w:rPr>
        <w:t>26</w:t>
      </w:r>
      <w:r w:rsidRPr="00AB3734">
        <w:rPr>
          <w:sz w:val="28"/>
        </w:rPr>
        <w:t xml:space="preserve"> года № </w:t>
      </w:r>
      <w:r w:rsidR="00A95EDC" w:rsidRPr="00AB3734">
        <w:rPr>
          <w:sz w:val="28"/>
        </w:rPr>
        <w:t>376-58</w:t>
      </w:r>
    </w:p>
    <w:p w14:paraId="1E19D043" w14:textId="77777777" w:rsidR="00132374" w:rsidRPr="00E21923" w:rsidRDefault="00132374" w:rsidP="00132374">
      <w:pPr>
        <w:tabs>
          <w:tab w:val="left" w:pos="7797"/>
        </w:tabs>
        <w:jc w:val="both"/>
      </w:pPr>
    </w:p>
    <w:p w14:paraId="5F574F50" w14:textId="77777777" w:rsidR="00132374" w:rsidRPr="00E21923" w:rsidRDefault="00132374" w:rsidP="00132374">
      <w:pPr>
        <w:tabs>
          <w:tab w:val="left" w:pos="7797"/>
        </w:tabs>
        <w:jc w:val="both"/>
      </w:pPr>
    </w:p>
    <w:p w14:paraId="339E1A06" w14:textId="77777777" w:rsidR="00761F3A" w:rsidRPr="00E21923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1923">
        <w:rPr>
          <w:rFonts w:ascii="Times New Roman" w:hAnsi="Times New Roman" w:cs="Times New Roman"/>
          <w:sz w:val="24"/>
          <w:szCs w:val="24"/>
        </w:rPr>
        <w:t>Регламент</w:t>
      </w:r>
    </w:p>
    <w:p w14:paraId="5359389D" w14:textId="5AC70A38" w:rsidR="00761F3A" w:rsidRPr="00E21923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1923">
        <w:rPr>
          <w:rFonts w:ascii="Times New Roman" w:hAnsi="Times New Roman" w:cs="Times New Roman"/>
          <w:bCs w:val="0"/>
          <w:sz w:val="24"/>
          <w:szCs w:val="24"/>
        </w:rPr>
        <w:t xml:space="preserve">осуществления </w:t>
      </w:r>
      <w:r w:rsidR="00761F3A" w:rsidRPr="00E21923">
        <w:rPr>
          <w:rFonts w:ascii="Times New Roman" w:hAnsi="Times New Roman" w:cs="Times New Roman"/>
          <w:bCs w:val="0"/>
          <w:sz w:val="24"/>
          <w:szCs w:val="24"/>
        </w:rPr>
        <w:t xml:space="preserve">отдельного полномочия города Москвы по </w:t>
      </w:r>
      <w:r w:rsidR="00761F3A" w:rsidRPr="00E21923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согласованию </w:t>
      </w:r>
      <w:r w:rsidR="00761F3A" w:rsidRPr="00E21923">
        <w:rPr>
          <w:rFonts w:ascii="Times New Roman" w:hAnsi="Times New Roman" w:cs="Times New Roman"/>
          <w:bCs w:val="0"/>
          <w:sz w:val="24"/>
          <w:szCs w:val="24"/>
        </w:rPr>
        <w:t>установки ограждающих устройств на придомовых территориях многоквартирных домов в</w:t>
      </w:r>
      <w:r w:rsidR="005F31AE" w:rsidRPr="00E21923">
        <w:rPr>
          <w:rFonts w:ascii="Times New Roman" w:hAnsi="Times New Roman" w:cs="Times New Roman"/>
          <w:bCs w:val="0"/>
          <w:sz w:val="24"/>
          <w:szCs w:val="24"/>
        </w:rPr>
        <w:t>о внутригородском муниципальном образовании –</w:t>
      </w:r>
      <w:r w:rsidR="00761F3A" w:rsidRPr="00E21923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м округе</w:t>
      </w:r>
      <w:r w:rsidR="005F31AE" w:rsidRPr="00E2192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233F6" w:rsidRPr="00E21923">
        <w:rPr>
          <w:rFonts w:ascii="Times New Roman" w:hAnsi="Times New Roman" w:cs="Times New Roman"/>
          <w:bCs w:val="0"/>
          <w:sz w:val="24"/>
          <w:szCs w:val="24"/>
        </w:rPr>
        <w:t>Лефортово</w:t>
      </w:r>
      <w:r w:rsidR="005F31AE" w:rsidRPr="00E21923">
        <w:rPr>
          <w:rFonts w:ascii="Times New Roman" w:hAnsi="Times New Roman" w:cs="Times New Roman"/>
          <w:bCs w:val="0"/>
          <w:sz w:val="24"/>
          <w:szCs w:val="24"/>
        </w:rPr>
        <w:t xml:space="preserve"> в городе Москве</w:t>
      </w:r>
    </w:p>
    <w:p w14:paraId="20DDB01C" w14:textId="77777777" w:rsidR="00761F3A" w:rsidRPr="00E21923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B9EA2D" w14:textId="21D13CB4" w:rsidR="00761F3A" w:rsidRPr="00E21923" w:rsidRDefault="00A95EDC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Настоящий Регламент определяет порядок </w:t>
      </w:r>
      <w:r w:rsidR="00B4450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уществления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Советом депутатов </w:t>
      </w:r>
      <w:r w:rsidR="003B48A4" w:rsidRPr="00E21923">
        <w:rPr>
          <w:rFonts w:ascii="Times New Roman" w:hAnsi="Times New Roman" w:cs="Times New Roman"/>
          <w:b w:val="0"/>
          <w:sz w:val="24"/>
          <w:szCs w:val="24"/>
        </w:rPr>
        <w:t xml:space="preserve">внутригородского муниципального образования –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3B48A4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33F6" w:rsidRPr="00E21923">
        <w:rPr>
          <w:rFonts w:ascii="Times New Roman" w:hAnsi="Times New Roman" w:cs="Times New Roman"/>
          <w:b w:val="0"/>
          <w:sz w:val="24"/>
          <w:szCs w:val="24"/>
        </w:rPr>
        <w:t>Лефортово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48A4" w:rsidRPr="00E21923">
        <w:rPr>
          <w:rFonts w:ascii="Times New Roman" w:hAnsi="Times New Roman" w:cs="Times New Roman"/>
          <w:b w:val="0"/>
          <w:sz w:val="24"/>
          <w:szCs w:val="24"/>
        </w:rPr>
        <w:t xml:space="preserve">в городе Москве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(далее – Совет депутатов)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отдельного полномочия города Москвы</w:t>
      </w:r>
      <w:r w:rsidR="00587A1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ереданного органам местного самоуправления внутригородского муниципального образования – муниципального округа </w:t>
      </w:r>
      <w:r w:rsidR="005233F6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Лефортово</w:t>
      </w:r>
      <w:r w:rsidR="00587A1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ороде Москве (далее – муниципальны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руг) Законом города Москвы от </w:t>
      </w:r>
      <w:r w:rsidR="00587A1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7A1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июл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7A1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201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587A1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39 «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7A1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Москвы»,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установки ограждающих устройств на придомовых территориях многоквартирных домов в муниципальном округе</w:t>
      </w:r>
      <w:r w:rsidR="0034243D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, осуществляемой лицом, не являющимся уполномоченной Департамент</w:t>
      </w:r>
      <w:r w:rsidR="00035141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34243D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анспорта и развития дорожно-транспортной инфраструктуры города Москвы организацией</w:t>
      </w:r>
      <w:r w:rsidR="007B16A0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(далее </w:t>
      </w:r>
      <w:r w:rsidR="00E64138" w:rsidRPr="00E21923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– переданное полномочие</w:t>
      </w:r>
      <w:r w:rsidR="007B16A0" w:rsidRPr="00E21923">
        <w:rPr>
          <w:rFonts w:ascii="Times New Roman" w:hAnsi="Times New Roman" w:cs="Times New Roman"/>
          <w:b w:val="0"/>
          <w:sz w:val="24"/>
          <w:szCs w:val="24"/>
        </w:rPr>
        <w:t>,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установка ограждающих устройств)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14:paraId="3E59AF8B" w14:textId="5FFB94E1" w:rsidR="00761F3A" w:rsidRPr="00E21923" w:rsidRDefault="00A95EDC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2.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Организацию работы </w:t>
      </w:r>
      <w:r w:rsidR="00D55AA1" w:rsidRPr="00E21923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E21923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переданного полномочия осуществляет глава </w:t>
      </w:r>
      <w:r w:rsidR="006F453D" w:rsidRPr="00E2192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и комиссия </w:t>
      </w:r>
      <w:r w:rsidR="005233F6" w:rsidRPr="00E21923">
        <w:rPr>
          <w:rFonts w:ascii="Times New Roman" w:hAnsi="Times New Roman" w:cs="Times New Roman"/>
          <w:b w:val="0"/>
          <w:sz w:val="24"/>
          <w:szCs w:val="24"/>
        </w:rPr>
        <w:t xml:space="preserve">по жилищной политике, городскому хозяйству, социальной политике и потребительскому рынку Совета депутатов внутригородского муниципального образования – муниципального округа Лефортово в городе Москве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(далее –</w:t>
      </w:r>
      <w:r w:rsidR="00E64138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комиссия</w:t>
      </w:r>
      <w:r w:rsidR="00C427BE" w:rsidRPr="00E21923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)</w:t>
      </w:r>
      <w:bookmarkStart w:id="2" w:name="_Hlk199256582"/>
      <w:r w:rsidR="00C427B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C427BE" w:rsidRPr="00E21923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bookmarkEnd w:id="2"/>
      <w:r w:rsidR="00C427B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F2D4A41" w14:textId="2ED3E376" w:rsidR="00BE3FC1" w:rsidRPr="00E21923" w:rsidRDefault="00A95EDC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7C5CCF" w:rsidRPr="00E21923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</w:t>
      </w:r>
      <w:r w:rsidR="00B34FA7" w:rsidRPr="00E21923">
        <w:rPr>
          <w:rFonts w:ascii="Times New Roman" w:hAnsi="Times New Roman" w:cs="Times New Roman"/>
          <w:b w:val="0"/>
          <w:sz w:val="24"/>
          <w:szCs w:val="24"/>
        </w:rPr>
        <w:t xml:space="preserve">организации работы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="00B34FA7" w:rsidRPr="00E21923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="00B34FA7" w:rsidRPr="00E21923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E21923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переданного полномочия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является поступление в Совет депутатов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щения лица,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E21923">
        <w:rPr>
          <w:rFonts w:ascii="Times New Roman" w:hAnsi="Times New Roman" w:cs="Times New Roman"/>
          <w:b w:val="0"/>
          <w:sz w:val="24"/>
          <w:szCs w:val="24"/>
        </w:rPr>
        <w:t>, эксплуатацией и демонтажем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ограждающ</w:t>
      </w:r>
      <w:r w:rsidR="00B34FA7" w:rsidRPr="00E21923">
        <w:rPr>
          <w:rFonts w:ascii="Times New Roman" w:hAnsi="Times New Roman" w:cs="Times New Roman"/>
          <w:b w:val="0"/>
          <w:sz w:val="24"/>
          <w:szCs w:val="24"/>
        </w:rPr>
        <w:t>его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устройств</w:t>
      </w:r>
      <w:r w:rsidR="00B34FA7" w:rsidRPr="00E21923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(далее – уполномоченное лицо), и документов, установленных </w:t>
      </w:r>
      <w:r w:rsidR="00493BB6" w:rsidRPr="00E21923">
        <w:rPr>
          <w:rFonts w:ascii="Times New Roman" w:hAnsi="Times New Roman" w:cs="Times New Roman"/>
          <w:b w:val="0"/>
          <w:sz w:val="24"/>
          <w:szCs w:val="24"/>
        </w:rPr>
        <w:t xml:space="preserve">пунктом 10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493BB6" w:rsidRPr="00E21923">
        <w:rPr>
          <w:rFonts w:ascii="Times New Roman" w:hAnsi="Times New Roman" w:cs="Times New Roman"/>
          <w:b w:val="0"/>
          <w:sz w:val="24"/>
          <w:szCs w:val="24"/>
        </w:rPr>
        <w:t>я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а Москвы от 2 июля 2013 года №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428-ПП «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порядке установки ограждений на придомовых территориях в городе Москве» (далее </w:t>
      </w:r>
      <w:r w:rsidR="00F75135" w:rsidRPr="00E21923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– обращение</w:t>
      </w:r>
      <w:r w:rsidR="00F75135" w:rsidRPr="00E21923">
        <w:rPr>
          <w:rFonts w:ascii="Times New Roman" w:hAnsi="Times New Roman" w:cs="Times New Roman"/>
          <w:b w:val="0"/>
          <w:sz w:val="24"/>
          <w:szCs w:val="24"/>
        </w:rPr>
        <w:t>,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документы).</w:t>
      </w:r>
    </w:p>
    <w:p w14:paraId="1A802470" w14:textId="03509FB9" w:rsidR="0008675C" w:rsidRPr="00E21923" w:rsidRDefault="00A95EDC" w:rsidP="00AB3734">
      <w:pPr>
        <w:spacing w:line="276" w:lineRule="auto"/>
        <w:ind w:firstLine="567"/>
        <w:jc w:val="both"/>
      </w:pPr>
      <w:r>
        <w:t xml:space="preserve">4. </w:t>
      </w:r>
      <w:r w:rsidR="0008675C" w:rsidRPr="00E21923">
        <w:t xml:space="preserve">В случае если на основании </w:t>
      </w:r>
      <w:r w:rsidR="006D3397" w:rsidRPr="00E21923">
        <w:t>представленного</w:t>
      </w:r>
      <w:r w:rsidR="0031625B" w:rsidRPr="00E21923">
        <w:t xml:space="preserve"> в составе документов</w:t>
      </w:r>
      <w:r w:rsidR="006D3397" w:rsidRPr="00E21923">
        <w:t xml:space="preserve"> </w:t>
      </w:r>
      <w:r w:rsidR="0008675C" w:rsidRPr="00E21923"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E21923">
        <w:t xml:space="preserve"> такая </w:t>
      </w:r>
      <w:r w:rsidR="0008675C" w:rsidRPr="00E21923">
        <w:t>придомовая территория</w:t>
      </w:r>
      <w:r w:rsidR="006D3397" w:rsidRPr="00E21923">
        <w:t xml:space="preserve"> </w:t>
      </w:r>
      <w:r w:rsidR="0008675C" w:rsidRPr="00E21923">
        <w:t>входит в границы земельного участка, на котором расположен</w:t>
      </w:r>
      <w:r w:rsidR="006D3397" w:rsidRPr="00E21923">
        <w:t xml:space="preserve"> соответствующий</w:t>
      </w:r>
      <w:r w:rsidR="0008675C" w:rsidRPr="00E21923">
        <w:t xml:space="preserve"> многоквартирный дом, уполномоченное лицо представляет </w:t>
      </w:r>
      <w:r w:rsidR="00EF6D08" w:rsidRPr="00E21923">
        <w:t xml:space="preserve">в составе документов </w:t>
      </w:r>
      <w:r w:rsidR="0008675C" w:rsidRPr="00E21923"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E21923">
        <w:t xml:space="preserve">на котором </w:t>
      </w:r>
      <w:r w:rsidR="00C921D1" w:rsidRPr="00E21923">
        <w:t>предполагается</w:t>
      </w:r>
      <w:r w:rsidR="00107A4D" w:rsidRPr="00E21923">
        <w:t xml:space="preserve"> установка ограждающего устройства</w:t>
      </w:r>
      <w:r w:rsidR="008C62FD" w:rsidRPr="00E21923">
        <w:t xml:space="preserve"> </w:t>
      </w:r>
      <w:r w:rsidR="0008675C" w:rsidRPr="00E21923">
        <w:t xml:space="preserve">(далее – выписка), в целях </w:t>
      </w:r>
      <w:r w:rsidR="00845EA9" w:rsidRPr="00E21923">
        <w:t xml:space="preserve">подтверждения </w:t>
      </w:r>
      <w:r w:rsidR="0008675C" w:rsidRPr="00E21923"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51F02413" w:rsidR="00E92558" w:rsidRPr="00E21923" w:rsidRDefault="00EF6D08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В случае отсутствия в составе документов выписки глава </w:t>
      </w:r>
      <w:r w:rsidRPr="00E21923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округа</w:t>
      </w:r>
      <w:r w:rsidRPr="00E2192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E21923">
        <w:rPr>
          <w:rFonts w:ascii="Times New Roman" w:hAnsi="Times New Roman" w:cs="Times New Roman"/>
          <w:b w:val="0"/>
          <w:sz w:val="24"/>
          <w:szCs w:val="24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E21923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его </w:t>
      </w:r>
      <w:r w:rsidR="00C921D1" w:rsidRPr="00E21923">
        <w:rPr>
          <w:rFonts w:ascii="Times New Roman" w:hAnsi="Times New Roman" w:cs="Times New Roman"/>
          <w:b w:val="0"/>
          <w:sz w:val="24"/>
          <w:szCs w:val="24"/>
        </w:rPr>
        <w:t>многоквартирного дома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(далее – сведения о земельном участке).</w:t>
      </w:r>
      <w:r w:rsidR="0031625B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A9BFE13" w14:textId="4A3EAB0D" w:rsidR="00C95093" w:rsidRPr="00E21923" w:rsidRDefault="002B3914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="00A95E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Обращение подлеж</w:t>
      </w:r>
      <w:r w:rsidR="00F75135" w:rsidRPr="00E21923">
        <w:rPr>
          <w:rFonts w:ascii="Times New Roman" w:hAnsi="Times New Roman" w:cs="Times New Roman"/>
          <w:b w:val="0"/>
          <w:sz w:val="24"/>
          <w:szCs w:val="24"/>
        </w:rPr>
        <w:t>и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т регистрации </w:t>
      </w:r>
      <w:r w:rsidR="00F75135" w:rsidRPr="00E21923">
        <w:rPr>
          <w:rFonts w:ascii="Times New Roman" w:hAnsi="Times New Roman" w:cs="Times New Roman"/>
          <w:b w:val="0"/>
          <w:iCs/>
          <w:sz w:val="24"/>
          <w:szCs w:val="24"/>
        </w:rPr>
        <w:t>в порядке, установленном</w:t>
      </w:r>
      <w:r w:rsidR="00F75135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5135" w:rsidRPr="00E21923">
        <w:rPr>
          <w:rFonts w:ascii="Times New Roman" w:hAnsi="Times New Roman" w:cs="Times New Roman"/>
          <w:b w:val="0"/>
          <w:iCs/>
          <w:sz w:val="24"/>
          <w:szCs w:val="24"/>
        </w:rPr>
        <w:t>для регистрации поступающих в Совет депутатов обращений</w:t>
      </w:r>
      <w:r w:rsidR="00C95093" w:rsidRPr="00E2192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93BB6" w:rsidRPr="00E21923">
        <w:rPr>
          <w:rFonts w:ascii="Times New Roman" w:hAnsi="Times New Roman" w:cs="Times New Roman"/>
          <w:b w:val="0"/>
          <w:iCs/>
          <w:sz w:val="24"/>
          <w:szCs w:val="24"/>
        </w:rPr>
        <w:t>граждан</w:t>
      </w:r>
      <w:r w:rsidR="00B1697D" w:rsidRPr="00E21923">
        <w:rPr>
          <w:rFonts w:ascii="Times New Roman" w:hAnsi="Times New Roman" w:cs="Times New Roman"/>
          <w:b w:val="0"/>
          <w:iCs/>
          <w:sz w:val="24"/>
          <w:szCs w:val="24"/>
        </w:rPr>
        <w:t>,</w:t>
      </w:r>
      <w:r w:rsidR="00B1697D" w:rsidRPr="00E2192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B1697D" w:rsidRPr="00E21923">
        <w:rPr>
          <w:rFonts w:ascii="Times New Roman" w:hAnsi="Times New Roman" w:cs="Times New Roman"/>
          <w:b w:val="0"/>
          <w:sz w:val="24"/>
          <w:szCs w:val="24"/>
        </w:rPr>
        <w:t xml:space="preserve">не позднее </w:t>
      </w:r>
      <w:r w:rsidR="00FA3884" w:rsidRPr="00E21923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B1697D" w:rsidRPr="00E21923">
        <w:rPr>
          <w:rFonts w:ascii="Times New Roman" w:hAnsi="Times New Roman" w:cs="Times New Roman"/>
          <w:b w:val="0"/>
          <w:sz w:val="24"/>
          <w:szCs w:val="24"/>
        </w:rPr>
        <w:t xml:space="preserve">рабочего дня, следующего </w:t>
      </w:r>
      <w:r w:rsidR="00F71AB7" w:rsidRPr="00E21923">
        <w:rPr>
          <w:rFonts w:ascii="Times New Roman" w:hAnsi="Times New Roman" w:cs="Times New Roman"/>
          <w:b w:val="0"/>
          <w:sz w:val="24"/>
          <w:szCs w:val="24"/>
        </w:rPr>
        <w:t xml:space="preserve">после дня </w:t>
      </w:r>
      <w:r w:rsidR="00B1697D" w:rsidRPr="00E21923">
        <w:rPr>
          <w:rFonts w:ascii="Times New Roman" w:hAnsi="Times New Roman" w:cs="Times New Roman"/>
          <w:b w:val="0"/>
          <w:sz w:val="24"/>
          <w:szCs w:val="24"/>
        </w:rPr>
        <w:t>его поступления в Совет депутатов</w:t>
      </w:r>
      <w:r w:rsidR="00C95093"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F37EF67" w14:textId="793C3CA4" w:rsidR="00761F3A" w:rsidRPr="00E21923" w:rsidRDefault="004A049B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Электронные образы о</w:t>
      </w:r>
      <w:r w:rsidR="00C95093" w:rsidRPr="00E21923">
        <w:rPr>
          <w:rFonts w:ascii="Times New Roman" w:hAnsi="Times New Roman" w:cs="Times New Roman"/>
          <w:b w:val="0"/>
          <w:sz w:val="24"/>
          <w:szCs w:val="24"/>
        </w:rPr>
        <w:t>бращени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я,</w:t>
      </w:r>
      <w:r w:rsidR="00C95093" w:rsidRPr="00E21923">
        <w:rPr>
          <w:rFonts w:ascii="Times New Roman" w:hAnsi="Times New Roman" w:cs="Times New Roman"/>
          <w:b w:val="0"/>
          <w:sz w:val="24"/>
          <w:szCs w:val="24"/>
        </w:rPr>
        <w:t xml:space="preserve"> документ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ов</w:t>
      </w:r>
      <w:r w:rsidR="00051C15" w:rsidRPr="00E21923">
        <w:rPr>
          <w:rFonts w:ascii="Times New Roman" w:hAnsi="Times New Roman" w:cs="Times New Roman"/>
          <w:b w:val="0"/>
          <w:sz w:val="24"/>
          <w:szCs w:val="24"/>
        </w:rPr>
        <w:t>,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625B" w:rsidRPr="00E21923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й</w:t>
      </w:r>
      <w:r w:rsidR="0031625B" w:rsidRPr="00E21923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="00C4125C" w:rsidRPr="00E21923">
        <w:rPr>
          <w:rFonts w:ascii="Times New Roman" w:hAnsi="Times New Roman" w:cs="Times New Roman"/>
          <w:b w:val="0"/>
          <w:sz w:val="24"/>
          <w:szCs w:val="24"/>
        </w:rPr>
        <w:t>не содержащи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х</w:t>
      </w:r>
      <w:r w:rsidR="00C4125C" w:rsidRPr="00E21923">
        <w:rPr>
          <w:rFonts w:ascii="Times New Roman" w:hAnsi="Times New Roman" w:cs="Times New Roman"/>
          <w:b w:val="0"/>
          <w:sz w:val="24"/>
          <w:szCs w:val="24"/>
        </w:rPr>
        <w:t xml:space="preserve"> персональны</w:t>
      </w:r>
      <w:r w:rsidR="004F0C81" w:rsidRPr="00E21923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E21923">
        <w:rPr>
          <w:rFonts w:ascii="Times New Roman" w:hAnsi="Times New Roman" w:cs="Times New Roman"/>
          <w:b w:val="0"/>
          <w:sz w:val="24"/>
          <w:szCs w:val="24"/>
        </w:rPr>
        <w:t xml:space="preserve"> данны</w:t>
      </w:r>
      <w:r w:rsidR="004F0C81" w:rsidRPr="00E21923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E21923">
        <w:rPr>
          <w:rFonts w:ascii="Times New Roman" w:hAnsi="Times New Roman" w:cs="Times New Roman"/>
          <w:b w:val="0"/>
          <w:sz w:val="24"/>
          <w:szCs w:val="24"/>
        </w:rPr>
        <w:t xml:space="preserve"> граждан</w:t>
      </w:r>
      <w:r w:rsidR="00E64138" w:rsidRPr="00E21923">
        <w:rPr>
          <w:rFonts w:ascii="Times New Roman" w:hAnsi="Times New Roman" w:cs="Times New Roman"/>
          <w:b w:val="0"/>
          <w:sz w:val="24"/>
          <w:szCs w:val="24"/>
        </w:rPr>
        <w:t xml:space="preserve"> и иные сведения, распространение которых ограничено федеральным законом</w:t>
      </w:r>
      <w:r w:rsidR="00C4125C" w:rsidRPr="00E2192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направляются депутатам Совета депутатов и в комиссию</w:t>
      </w:r>
      <w:r w:rsidR="00C95093" w:rsidRPr="00E21923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="00EF12E9" w:rsidRPr="00E21923">
        <w:rPr>
          <w:rFonts w:ascii="Times New Roman" w:hAnsi="Times New Roman" w:cs="Times New Roman"/>
          <w:b w:val="0"/>
          <w:sz w:val="24"/>
          <w:szCs w:val="24"/>
        </w:rPr>
        <w:t xml:space="preserve"> не позднее </w:t>
      </w:r>
      <w:r w:rsidR="00FA3884" w:rsidRPr="00E21923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EF12E9" w:rsidRPr="00E21923">
        <w:rPr>
          <w:rFonts w:ascii="Times New Roman" w:hAnsi="Times New Roman" w:cs="Times New Roman"/>
          <w:b w:val="0"/>
          <w:sz w:val="24"/>
          <w:szCs w:val="24"/>
        </w:rPr>
        <w:t>рабочего дня, следующего после дня их поступления в Совет депутатов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="004F0C81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93E1B23" w14:textId="341E8671" w:rsidR="004F0C81" w:rsidRPr="00E21923" w:rsidRDefault="004F0C81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Копии обращения</w:t>
      </w:r>
      <w:r w:rsidR="004A049B" w:rsidRPr="00E21923">
        <w:rPr>
          <w:rFonts w:ascii="Times New Roman" w:hAnsi="Times New Roman" w:cs="Times New Roman"/>
          <w:b w:val="0"/>
          <w:sz w:val="24"/>
          <w:szCs w:val="24"/>
        </w:rPr>
        <w:t>,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документов</w:t>
      </w:r>
      <w:r w:rsidR="00051C15" w:rsidRPr="00E21923">
        <w:rPr>
          <w:rFonts w:ascii="Times New Roman" w:hAnsi="Times New Roman" w:cs="Times New Roman"/>
          <w:b w:val="0"/>
          <w:sz w:val="24"/>
          <w:szCs w:val="24"/>
        </w:rPr>
        <w:t>,</w:t>
      </w:r>
      <w:r w:rsidR="004A049B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1C3B" w:rsidRPr="00E21923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="001917C6" w:rsidRPr="00E21923">
        <w:rPr>
          <w:rFonts w:ascii="Times New Roman" w:hAnsi="Times New Roman" w:cs="Times New Roman"/>
          <w:b w:val="0"/>
          <w:sz w:val="24"/>
          <w:szCs w:val="24"/>
        </w:rPr>
        <w:t>й</w:t>
      </w:r>
      <w:r w:rsidR="00AD1C3B" w:rsidRPr="00E21923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содержащи</w:t>
      </w:r>
      <w:r w:rsidR="0015774F" w:rsidRPr="00E21923">
        <w:rPr>
          <w:rFonts w:ascii="Times New Roman" w:hAnsi="Times New Roman" w:cs="Times New Roman"/>
          <w:b w:val="0"/>
          <w:sz w:val="24"/>
          <w:szCs w:val="24"/>
        </w:rPr>
        <w:t>х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персональные данные граждан </w:t>
      </w:r>
      <w:r w:rsidR="00E64138" w:rsidRPr="00E21923">
        <w:rPr>
          <w:rFonts w:ascii="Times New Roman" w:hAnsi="Times New Roman" w:cs="Times New Roman"/>
          <w:b w:val="0"/>
          <w:sz w:val="24"/>
          <w:szCs w:val="24"/>
        </w:rPr>
        <w:t>и (или) иные сведения, распространение которых ограничено федеральным законом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, передаются </w:t>
      </w:r>
      <w:r w:rsidR="00C4450C" w:rsidRPr="00E21923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="00E64138" w:rsidRPr="00E21923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комисси</w:t>
      </w:r>
      <w:r w:rsidR="00E64138" w:rsidRPr="00E21923">
        <w:rPr>
          <w:rFonts w:ascii="Times New Roman" w:hAnsi="Times New Roman" w:cs="Times New Roman"/>
          <w:b w:val="0"/>
          <w:sz w:val="24"/>
          <w:szCs w:val="24"/>
        </w:rPr>
        <w:t>ю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E21923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депутатам </w:t>
      </w:r>
      <w:r w:rsidR="00851C56" w:rsidRPr="00E21923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31ED6" w:rsidRPr="00E21923">
        <w:rPr>
          <w:rFonts w:ascii="Times New Roman" w:hAnsi="Times New Roman" w:cs="Times New Roman"/>
          <w:b w:val="0"/>
          <w:sz w:val="24"/>
          <w:szCs w:val="24"/>
        </w:rPr>
        <w:t xml:space="preserve">помещении аппарата Совета депутатов </w:t>
      </w:r>
      <w:r w:rsidR="00F7363D" w:rsidRPr="00E21923">
        <w:rPr>
          <w:rFonts w:ascii="Times New Roman" w:hAnsi="Times New Roman" w:cs="Times New Roman"/>
          <w:b w:val="0"/>
          <w:sz w:val="24"/>
          <w:szCs w:val="24"/>
        </w:rPr>
        <w:t>до наступления</w:t>
      </w:r>
      <w:r w:rsidR="00031ED6" w:rsidRPr="00E21923">
        <w:rPr>
          <w:rFonts w:ascii="Times New Roman" w:hAnsi="Times New Roman" w:cs="Times New Roman"/>
          <w:b w:val="0"/>
          <w:sz w:val="24"/>
          <w:szCs w:val="24"/>
        </w:rPr>
        <w:t xml:space="preserve"> срока, установленного </w:t>
      </w:r>
      <w:r w:rsidR="00D226B8" w:rsidRPr="00E21923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 w:rsidR="00502BB4" w:rsidRPr="00E21923">
        <w:rPr>
          <w:rFonts w:ascii="Times New Roman" w:hAnsi="Times New Roman" w:cs="Times New Roman"/>
          <w:b w:val="0"/>
          <w:sz w:val="24"/>
          <w:szCs w:val="24"/>
        </w:rPr>
        <w:t>3</w:t>
      </w:r>
      <w:r w:rsidR="00D226B8" w:rsidRPr="00E21923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CD3DEF5" w14:textId="5C4444A4" w:rsidR="00502BB4" w:rsidRPr="00E21923" w:rsidRDefault="00F76770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="00D72BED" w:rsidRPr="00E21923"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круга 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8B27FF" w:rsidRPr="00E21923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D72BED" w:rsidRPr="00E21923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 (далее – официальный сайт) и направление в управу района </w:t>
      </w:r>
      <w:r w:rsidR="00452284" w:rsidRPr="00E21923">
        <w:rPr>
          <w:rFonts w:ascii="Times New Roman" w:hAnsi="Times New Roman" w:cs="Times New Roman"/>
          <w:b w:val="0"/>
          <w:sz w:val="24"/>
          <w:szCs w:val="24"/>
        </w:rPr>
        <w:t>Лефортово</w:t>
      </w:r>
      <w:r w:rsidR="00D72BED" w:rsidRPr="00E21923">
        <w:rPr>
          <w:rFonts w:ascii="Times New Roman" w:hAnsi="Times New Roman" w:cs="Times New Roman"/>
          <w:b w:val="0"/>
          <w:sz w:val="24"/>
          <w:szCs w:val="24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E21923">
        <w:rPr>
          <w:rFonts w:ascii="Times New Roman" w:hAnsi="Times New Roman" w:cs="Times New Roman"/>
          <w:b w:val="0"/>
          <w:sz w:val="24"/>
          <w:szCs w:val="24"/>
        </w:rPr>
        <w:t>ляется в управу района не позднее одного рабочего дня после дня такого изменения.</w:t>
      </w:r>
    </w:p>
    <w:p w14:paraId="71E65CE4" w14:textId="47E4A22A" w:rsidR="002B3914" w:rsidRPr="00E21923" w:rsidRDefault="00502BB4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7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="00F767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 xml:space="preserve">Комиссия Совета депутатов в срок не позднее </w:t>
      </w:r>
      <w:r w:rsidR="002B3914" w:rsidRPr="00E21923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>рабочих дней со дня поступления в Совет депутатов обращения и документов</w:t>
      </w:r>
      <w:r w:rsidR="002B3914" w:rsidRPr="00E21923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CA1F364" w14:textId="612C084F" w:rsidR="002B3914" w:rsidRPr="00E21923" w:rsidRDefault="002B3914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1)</w:t>
      </w:r>
      <w:r w:rsidR="00F767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 xml:space="preserve">рассматривает обращение и документы,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сведения о земельном участке (при их наличии);</w:t>
      </w:r>
    </w:p>
    <w:p w14:paraId="04CC9BC8" w14:textId="714B3962" w:rsidR="001715E1" w:rsidRPr="00E21923" w:rsidRDefault="00F76770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а</w:t>
      </w:r>
      <w:r w:rsidR="009904DC" w:rsidRPr="00E21923">
        <w:rPr>
          <w:rFonts w:ascii="Times New Roman" w:hAnsi="Times New Roman" w:cs="Times New Roman"/>
          <w:b w:val="0"/>
          <w:sz w:val="24"/>
          <w:szCs w:val="24"/>
        </w:rPr>
        <w:t>нализирует</w:t>
      </w:r>
      <w:r w:rsidR="001715E1" w:rsidRPr="00E21923">
        <w:rPr>
          <w:rFonts w:ascii="Times New Roman" w:hAnsi="Times New Roman" w:cs="Times New Roman"/>
          <w:b w:val="0"/>
          <w:sz w:val="24"/>
          <w:szCs w:val="24"/>
        </w:rPr>
        <w:t>: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A5E5BE" w14:textId="3D936016" w:rsidR="00C70400" w:rsidRPr="00E21923" w:rsidRDefault="001715E1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а)</w:t>
      </w:r>
      <w:r w:rsidR="00F767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 xml:space="preserve">документы, в том числе их </w:t>
      </w:r>
      <w:r w:rsidR="00C4450C" w:rsidRPr="00E21923">
        <w:rPr>
          <w:rFonts w:ascii="Times New Roman" w:hAnsi="Times New Roman" w:cs="Times New Roman"/>
          <w:b w:val="0"/>
          <w:sz w:val="24"/>
          <w:szCs w:val="24"/>
        </w:rPr>
        <w:t xml:space="preserve">содержание и 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 xml:space="preserve">состав, </w:t>
      </w:r>
      <w:r w:rsidR="009904DC" w:rsidRPr="00E21923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E21923">
        <w:rPr>
          <w:rFonts w:ascii="Times New Roman" w:hAnsi="Times New Roman" w:cs="Times New Roman"/>
          <w:b w:val="0"/>
          <w:sz w:val="24"/>
          <w:szCs w:val="24"/>
        </w:rPr>
        <w:t>я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E21923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3B5608C" w14:textId="654D442F" w:rsidR="0015774F" w:rsidRPr="00E21923" w:rsidRDefault="001715E1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б</w:t>
      </w:r>
      <w:r w:rsidR="00F76770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00081A" w:rsidRPr="00E21923">
        <w:rPr>
          <w:rFonts w:ascii="Times New Roman" w:hAnsi="Times New Roman" w:cs="Times New Roman"/>
          <w:b w:val="0"/>
          <w:sz w:val="24"/>
          <w:szCs w:val="24"/>
        </w:rPr>
        <w:t>протокол</w:t>
      </w:r>
      <w:r w:rsidR="0015774F" w:rsidRPr="00E21923">
        <w:rPr>
          <w:rFonts w:ascii="Times New Roman" w:hAnsi="Times New Roman" w:cs="Times New Roman"/>
          <w:b w:val="0"/>
          <w:sz w:val="24"/>
          <w:szCs w:val="24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E2192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56533" w:rsidRPr="00E21923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051C15" w:rsidRPr="00E21923">
        <w:rPr>
          <w:rFonts w:ascii="Times New Roman" w:hAnsi="Times New Roman" w:cs="Times New Roman"/>
          <w:b w:val="0"/>
          <w:sz w:val="24"/>
          <w:szCs w:val="24"/>
        </w:rPr>
        <w:t xml:space="preserve">соответствия установленному жилищным законодательством порядку его оформления и </w:t>
      </w:r>
      <w:r w:rsidR="00D56533" w:rsidRPr="00E21923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я общим собранием </w:t>
      </w:r>
      <w:r w:rsidR="00E60E9E" w:rsidRPr="00E21923">
        <w:rPr>
          <w:rFonts w:ascii="Times New Roman" w:hAnsi="Times New Roman" w:cs="Times New Roman"/>
          <w:b w:val="0"/>
          <w:sz w:val="24"/>
          <w:szCs w:val="24"/>
        </w:rPr>
        <w:t>собственников помещений в многоквартирном доме</w:t>
      </w:r>
      <w:r w:rsidR="0073236F" w:rsidRPr="00E21923">
        <w:rPr>
          <w:rFonts w:ascii="Times New Roman" w:hAnsi="Times New Roman" w:cs="Times New Roman"/>
          <w:b w:val="0"/>
          <w:sz w:val="24"/>
          <w:szCs w:val="24"/>
        </w:rPr>
        <w:t xml:space="preserve"> (в случае </w:t>
      </w:r>
      <w:r w:rsidR="00F929AE" w:rsidRPr="00E21923">
        <w:rPr>
          <w:rFonts w:ascii="Times New Roman" w:hAnsi="Times New Roman" w:cs="Times New Roman"/>
          <w:b w:val="0"/>
          <w:sz w:val="24"/>
          <w:szCs w:val="24"/>
        </w:rPr>
        <w:t>установки ограждающего устройства на основании пункта 3 приложения к постановлению Правительства Москвы «О</w:t>
      </w:r>
      <w:r w:rsidR="00F767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9AE" w:rsidRPr="00E21923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)</w:t>
      </w:r>
      <w:r w:rsidR="0015774F" w:rsidRPr="00E21923">
        <w:rPr>
          <w:rFonts w:ascii="Times New Roman" w:hAnsi="Times New Roman" w:cs="Times New Roman"/>
          <w:b w:val="0"/>
          <w:sz w:val="24"/>
          <w:szCs w:val="24"/>
        </w:rPr>
        <w:t>;</w:t>
      </w:r>
      <w:r w:rsidR="00F929AE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5817FB3" w14:textId="3F8DD4A7" w:rsidR="00C70400" w:rsidRPr="00E21923" w:rsidRDefault="001715E1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в</w:t>
      </w:r>
      <w:r w:rsidR="00F76770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содержание протокола </w:t>
      </w:r>
      <w:r w:rsidR="009904DC" w:rsidRPr="00E21923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A049B" w:rsidRPr="00E21923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E21923">
        <w:rPr>
          <w:rFonts w:ascii="Times New Roman" w:hAnsi="Times New Roman" w:cs="Times New Roman"/>
          <w:b w:val="0"/>
          <w:sz w:val="24"/>
          <w:szCs w:val="24"/>
        </w:rPr>
        <w:t>я</w:t>
      </w:r>
      <w:r w:rsidR="004A049B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36F" w:rsidRPr="00E21923">
        <w:rPr>
          <w:rFonts w:ascii="Times New Roman" w:hAnsi="Times New Roman" w:cs="Times New Roman"/>
          <w:b w:val="0"/>
          <w:sz w:val="24"/>
          <w:szCs w:val="24"/>
        </w:rPr>
        <w:t>требовани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ям, установленным приложением № </w:t>
      </w:r>
      <w:r w:rsidR="0073236F" w:rsidRPr="00E21923">
        <w:rPr>
          <w:rFonts w:ascii="Times New Roman" w:hAnsi="Times New Roman" w:cs="Times New Roman"/>
          <w:b w:val="0"/>
          <w:sz w:val="24"/>
          <w:szCs w:val="24"/>
        </w:rPr>
        <w:t>1 к приказу Министерства строительства и жилищно-коммунального хозяйства Российской Федерации от 30 апреля 2025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36F" w:rsidRPr="00E21923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36F" w:rsidRPr="00E21923">
        <w:rPr>
          <w:rFonts w:ascii="Times New Roman" w:hAnsi="Times New Roman" w:cs="Times New Roman"/>
          <w:b w:val="0"/>
          <w:sz w:val="24"/>
          <w:szCs w:val="24"/>
        </w:rPr>
        <w:t>266/пр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(в случае</w:t>
      </w:r>
      <w:r w:rsidR="004A049B" w:rsidRPr="00E21923">
        <w:rPr>
          <w:rFonts w:ascii="Times New Roman" w:hAnsi="Times New Roman" w:cs="Times New Roman"/>
          <w:b w:val="0"/>
          <w:sz w:val="24"/>
          <w:szCs w:val="24"/>
        </w:rPr>
        <w:t xml:space="preserve"> установки ограждающего устройства на основании абзаца шестого пункта 4 приложения </w:t>
      </w:r>
      <w:r w:rsidR="00D56533" w:rsidRPr="00E21923">
        <w:rPr>
          <w:rFonts w:ascii="Times New Roman" w:hAnsi="Times New Roman" w:cs="Times New Roman"/>
          <w:b w:val="0"/>
          <w:sz w:val="24"/>
          <w:szCs w:val="24"/>
        </w:rPr>
        <w:t>к постановлению Правительства Москвы «О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6533" w:rsidRPr="00E21923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)</w:t>
      </w:r>
      <w:r w:rsidR="0073236F" w:rsidRPr="00E21923">
        <w:rPr>
          <w:rFonts w:ascii="Times New Roman" w:hAnsi="Times New Roman" w:cs="Times New Roman"/>
          <w:b w:val="0"/>
          <w:sz w:val="24"/>
          <w:szCs w:val="24"/>
        </w:rPr>
        <w:t>;</w:t>
      </w:r>
      <w:r w:rsidR="00A02946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D4AE17C" w14:textId="5305EF72" w:rsidR="00F75135" w:rsidRPr="00E21923" w:rsidRDefault="001715E1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3</w:t>
      </w:r>
      <w:r w:rsidR="00C70400" w:rsidRPr="00E21923">
        <w:rPr>
          <w:rFonts w:ascii="Times New Roman" w:hAnsi="Times New Roman" w:cs="Times New Roman"/>
          <w:b w:val="0"/>
          <w:sz w:val="24"/>
          <w:szCs w:val="24"/>
        </w:rPr>
        <w:t>)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 xml:space="preserve">выполняет действия, предусмотренные </w:t>
      </w:r>
      <w:r w:rsidR="00A02946" w:rsidRPr="00E21923">
        <w:rPr>
          <w:rFonts w:ascii="Times New Roman" w:hAnsi="Times New Roman" w:cs="Times New Roman"/>
          <w:b w:val="0"/>
          <w:sz w:val="24"/>
          <w:szCs w:val="24"/>
        </w:rPr>
        <w:t xml:space="preserve">абзацем первым 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>пункта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2BB4" w:rsidRPr="00E21923">
        <w:rPr>
          <w:rFonts w:ascii="Times New Roman" w:hAnsi="Times New Roman" w:cs="Times New Roman"/>
          <w:b w:val="0"/>
          <w:sz w:val="24"/>
          <w:szCs w:val="24"/>
        </w:rPr>
        <w:t>9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A02946" w:rsidRPr="00E21923">
        <w:rPr>
          <w:rFonts w:ascii="Times New Roman" w:hAnsi="Times New Roman" w:cs="Times New Roman"/>
          <w:b w:val="0"/>
          <w:sz w:val="24"/>
          <w:szCs w:val="24"/>
        </w:rPr>
        <w:t>абзацем первым пункта</w:t>
      </w:r>
      <w:r w:rsidR="00712F38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2BB4" w:rsidRPr="00E21923">
        <w:rPr>
          <w:rFonts w:ascii="Times New Roman" w:hAnsi="Times New Roman" w:cs="Times New Roman"/>
          <w:b w:val="0"/>
          <w:sz w:val="24"/>
          <w:szCs w:val="24"/>
        </w:rPr>
        <w:t>10</w:t>
      </w:r>
      <w:r w:rsidR="00441A26" w:rsidRPr="00E21923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="00A02946" w:rsidRPr="00E2192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988F5A3" w14:textId="4BE4A2BF" w:rsidR="00053D72" w:rsidRPr="00E21923" w:rsidRDefault="00502BB4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8</w:t>
      </w:r>
      <w:r w:rsidR="0000081A"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D72" w:rsidRPr="00E21923">
        <w:rPr>
          <w:rFonts w:ascii="Times New Roman" w:hAnsi="Times New Roman" w:cs="Times New Roman"/>
          <w:b w:val="0"/>
          <w:sz w:val="24"/>
          <w:szCs w:val="24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E21923">
        <w:rPr>
          <w:rFonts w:ascii="Times New Roman" w:hAnsi="Times New Roman" w:cs="Times New Roman"/>
          <w:b w:val="0"/>
          <w:sz w:val="24"/>
          <w:szCs w:val="24"/>
        </w:rPr>
        <w:t xml:space="preserve">два </w:t>
      </w:r>
      <w:r w:rsidR="00053D72" w:rsidRPr="00E21923">
        <w:rPr>
          <w:rFonts w:ascii="Times New Roman" w:hAnsi="Times New Roman" w:cs="Times New Roman"/>
          <w:b w:val="0"/>
          <w:sz w:val="24"/>
          <w:szCs w:val="24"/>
        </w:rPr>
        <w:t>рабочи</w:t>
      </w:r>
      <w:r w:rsidR="00F929AE" w:rsidRPr="00E21923">
        <w:rPr>
          <w:rFonts w:ascii="Times New Roman" w:hAnsi="Times New Roman" w:cs="Times New Roman"/>
          <w:b w:val="0"/>
          <w:sz w:val="24"/>
          <w:szCs w:val="24"/>
        </w:rPr>
        <w:t>х</w:t>
      </w:r>
      <w:r w:rsidR="00053D72" w:rsidRPr="00E21923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="00F929AE" w:rsidRPr="00E21923">
        <w:rPr>
          <w:rFonts w:ascii="Times New Roman" w:hAnsi="Times New Roman" w:cs="Times New Roman"/>
          <w:b w:val="0"/>
          <w:sz w:val="24"/>
          <w:szCs w:val="24"/>
        </w:rPr>
        <w:t>ня</w:t>
      </w:r>
      <w:r w:rsidR="00053D72" w:rsidRPr="00E21923">
        <w:rPr>
          <w:rFonts w:ascii="Times New Roman" w:hAnsi="Times New Roman" w:cs="Times New Roman"/>
          <w:b w:val="0"/>
          <w:sz w:val="24"/>
          <w:szCs w:val="24"/>
        </w:rPr>
        <w:t xml:space="preserve"> до дня заседания в порядке, установленном Положением о комиссии Совета депутатов.</w:t>
      </w:r>
    </w:p>
    <w:p w14:paraId="18E9FB2A" w14:textId="44888FD1" w:rsidR="00053D72" w:rsidRPr="00E21923" w:rsidRDefault="00053D72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Председатель комиссии Совета депутатов или </w:t>
      </w:r>
      <w:r w:rsidR="00393BF4" w:rsidRPr="00E21923">
        <w:rPr>
          <w:rFonts w:ascii="Times New Roman" w:hAnsi="Times New Roman" w:cs="Times New Roman"/>
          <w:b w:val="0"/>
          <w:sz w:val="24"/>
          <w:szCs w:val="24"/>
        </w:rPr>
        <w:t xml:space="preserve">в случае его отсутствия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другой член комиссии Совета депутатов</w:t>
      </w:r>
      <w:r w:rsidR="00393BF4" w:rsidRPr="00E21923">
        <w:rPr>
          <w:rFonts w:ascii="Times New Roman" w:hAnsi="Times New Roman" w:cs="Times New Roman"/>
          <w:b w:val="0"/>
          <w:sz w:val="24"/>
          <w:szCs w:val="24"/>
        </w:rPr>
        <w:t xml:space="preserve"> по поручению комиссии Совета депутатов или ее председателя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приглашает на заседание комиссии Совета депутатов уполномоченное лицо</w:t>
      </w:r>
      <w:r w:rsidR="00FB3BF4" w:rsidRPr="00E21923">
        <w:rPr>
          <w:rFonts w:ascii="Times New Roman" w:hAnsi="Times New Roman" w:cs="Times New Roman"/>
          <w:b w:val="0"/>
          <w:sz w:val="24"/>
          <w:szCs w:val="24"/>
        </w:rPr>
        <w:t>, а также при необходимости иных лиц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не менее чем за </w:t>
      </w:r>
      <w:r w:rsidR="00F929AE" w:rsidRPr="00E21923">
        <w:rPr>
          <w:rFonts w:ascii="Times New Roman" w:hAnsi="Times New Roman" w:cs="Times New Roman"/>
          <w:b w:val="0"/>
          <w:sz w:val="24"/>
          <w:szCs w:val="24"/>
        </w:rPr>
        <w:t xml:space="preserve">два </w:t>
      </w:r>
      <w:r w:rsidR="00A3167E" w:rsidRPr="00E21923">
        <w:rPr>
          <w:rFonts w:ascii="Times New Roman" w:hAnsi="Times New Roman" w:cs="Times New Roman"/>
          <w:b w:val="0"/>
          <w:sz w:val="24"/>
          <w:szCs w:val="24"/>
        </w:rPr>
        <w:t>рабочи</w:t>
      </w:r>
      <w:r w:rsidR="00F929AE" w:rsidRPr="00E21923">
        <w:rPr>
          <w:rFonts w:ascii="Times New Roman" w:hAnsi="Times New Roman" w:cs="Times New Roman"/>
          <w:b w:val="0"/>
          <w:sz w:val="24"/>
          <w:szCs w:val="24"/>
        </w:rPr>
        <w:t>х</w:t>
      </w:r>
      <w:r w:rsidR="00A3167E" w:rsidRPr="00E21923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="00F929AE" w:rsidRPr="00E21923">
        <w:rPr>
          <w:rFonts w:ascii="Times New Roman" w:hAnsi="Times New Roman" w:cs="Times New Roman"/>
          <w:b w:val="0"/>
          <w:sz w:val="24"/>
          <w:szCs w:val="24"/>
        </w:rPr>
        <w:t>ня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61172B4B" w:rsidR="00105553" w:rsidRPr="00E21923" w:rsidRDefault="00502BB4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105553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A4B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A033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EA4EB1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омиссия Совета депутатов</w:t>
      </w:r>
      <w:r w:rsidR="001A033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результатам рассмотрения обращения и документов</w:t>
      </w:r>
      <w:r w:rsidR="00B3697D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, сведений о земельном участке (при их наличии)</w:t>
      </w:r>
      <w:r w:rsidR="001A033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готовит</w:t>
      </w:r>
      <w:r w:rsidR="00EA4EB1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719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58719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1</w:t>
      </w:r>
      <w:r w:rsidR="002B6CC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58719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за исключением случая, указанного в абзаце первом пункта 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8719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</w:t>
      </w:r>
      <w:r w:rsidR="00EA4EB1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ект решения Совета депутатов о согласовании установки ограждающего устройства или </w:t>
      </w:r>
      <w:r w:rsidR="0058719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при наличии оснований, установленных пункт</w:t>
      </w:r>
      <w:r w:rsidR="00FB3BF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58719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0666CB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8719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об отказе в согласовании установки ограждающего устройства</w:t>
      </w:r>
      <w:r w:rsidR="00D4359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01F224F" w14:textId="5B1B4958" w:rsidR="00B53606" w:rsidRPr="00E21923" w:rsidRDefault="00B53606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</w:t>
      </w:r>
      <w:r w:rsidR="006731E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лучае его отсутствия 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другой член комиссии Совета депутатов</w:t>
      </w:r>
      <w:r w:rsidR="006731E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оручению комиссии Совета депутатов или ее председателя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одного рабочего дня после дня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седания комиссии Совета депутатов, на котором был</w:t>
      </w:r>
      <w:r w:rsidR="00130532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смотрен</w:t>
      </w:r>
      <w:r w:rsidR="00130532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08F8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е </w:t>
      </w:r>
      <w:r w:rsidR="00130532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обращение и документы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A7ACC7B" w14:textId="095C76E7" w:rsidR="00CE08F8" w:rsidRPr="00E21923" w:rsidRDefault="00502BB4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A4B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лучае </w:t>
      </w:r>
      <w:r w:rsidR="000B075C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личия в составе документов протокола и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явления комиссией </w:t>
      </w:r>
      <w:r w:rsidR="000B075C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соответствия </w:t>
      </w:r>
      <w:r w:rsidR="000B075C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токола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ям, установленным</w:t>
      </w:r>
      <w:r w:rsidR="00D4359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075C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м №</w:t>
      </w:r>
      <w:r w:rsidR="000A4B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075C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B5878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несоблюдения при принятии решения </w:t>
      </w:r>
      <w:r w:rsidR="00FB3BF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го собрания </w:t>
      </w:r>
      <w:r w:rsidR="00A81C53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помещений в многоквартирном доме требований жилищного законодательства</w:t>
      </w:r>
      <w:r w:rsidR="0043776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29AE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и при отсутствии оснований, установленных пункт</w:t>
      </w:r>
      <w:r w:rsidR="00FB3BF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43776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,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 решения </w:t>
      </w:r>
      <w:r w:rsidR="00D4359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B26D4C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не подготавливается. В этом случае комисси</w:t>
      </w:r>
      <w:r w:rsidR="00CE08F8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готовит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ведомление о возврате </w:t>
      </w:r>
      <w:r w:rsidR="00B26D4C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ез рассмотрения </w:t>
      </w:r>
      <w:r w:rsidR="00CD638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заседании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Совет</w:t>
      </w:r>
      <w:r w:rsidR="00CD638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путатов </w:t>
      </w:r>
      <w:r w:rsidR="00890B5B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– уведомление)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казанием оснований </w:t>
      </w:r>
      <w:r w:rsidR="00A81C53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кого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возврата</w:t>
      </w:r>
      <w:r w:rsidR="004A75A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45123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позднее </w:t>
      </w:r>
      <w:r w:rsidR="00A81C53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дного </w:t>
      </w:r>
      <w:r w:rsidR="00CE08F8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, представляет уведомление главе муниципального округа для его подписания</w:t>
      </w:r>
      <w:r w:rsidR="00CE08F8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036FC6" w14:textId="5B5D2B9F" w:rsidR="00761F3A" w:rsidRPr="00E21923" w:rsidRDefault="00890B5B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ление подписывается главой муниципального округа и направляется (вручается) </w:t>
      </w:r>
      <w:r w:rsidR="000B075C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приложением </w:t>
      </w:r>
      <w:r w:rsidR="00A81C53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х </w:t>
      </w:r>
      <w:r w:rsidR="000B075C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уполномоченному лицу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123" w:rsidRPr="00E21923">
        <w:rPr>
          <w:rFonts w:ascii="Times New Roman" w:hAnsi="Times New Roman" w:cs="Times New Roman"/>
          <w:b w:val="0"/>
          <w:sz w:val="24"/>
          <w:szCs w:val="24"/>
        </w:rPr>
        <w:t>(</w:t>
      </w:r>
      <w:r w:rsidR="009D12A6" w:rsidRPr="00E21923">
        <w:rPr>
          <w:rFonts w:ascii="Times New Roman" w:hAnsi="Times New Roman" w:cs="Times New Roman"/>
          <w:b w:val="0"/>
          <w:sz w:val="24"/>
          <w:szCs w:val="24"/>
        </w:rPr>
        <w:t xml:space="preserve">способом, позволяющим удостовериться в </w:t>
      </w:r>
      <w:r w:rsidR="00245123" w:rsidRPr="00E21923">
        <w:rPr>
          <w:rFonts w:ascii="Times New Roman" w:hAnsi="Times New Roman" w:cs="Times New Roman"/>
          <w:b w:val="0"/>
          <w:sz w:val="24"/>
          <w:szCs w:val="24"/>
        </w:rPr>
        <w:t xml:space="preserve">их </w:t>
      </w:r>
      <w:r w:rsidR="009D12A6" w:rsidRPr="00E21923">
        <w:rPr>
          <w:rFonts w:ascii="Times New Roman" w:hAnsi="Times New Roman" w:cs="Times New Roman"/>
          <w:b w:val="0"/>
          <w:sz w:val="24"/>
          <w:szCs w:val="24"/>
        </w:rPr>
        <w:t>получении уполномоченным лицом</w:t>
      </w:r>
      <w:r w:rsidR="00245123" w:rsidRPr="00E21923">
        <w:rPr>
          <w:rFonts w:ascii="Times New Roman" w:hAnsi="Times New Roman" w:cs="Times New Roman"/>
          <w:b w:val="0"/>
          <w:sz w:val="24"/>
          <w:szCs w:val="24"/>
        </w:rPr>
        <w:t>)</w:t>
      </w:r>
      <w:r w:rsidR="009D12A6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C53" w:rsidRPr="00E21923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546745" w:rsidRPr="00E21923">
        <w:rPr>
          <w:rFonts w:ascii="Times New Roman" w:hAnsi="Times New Roman" w:cs="Times New Roman"/>
          <w:b w:val="0"/>
          <w:sz w:val="24"/>
          <w:szCs w:val="24"/>
        </w:rPr>
        <w:t xml:space="preserve">двух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рабочих дн</w:t>
      </w:r>
      <w:r w:rsidR="00A81C53" w:rsidRPr="00E21923">
        <w:rPr>
          <w:rFonts w:ascii="Times New Roman" w:hAnsi="Times New Roman" w:cs="Times New Roman"/>
          <w:b w:val="0"/>
          <w:sz w:val="24"/>
          <w:szCs w:val="24"/>
        </w:rPr>
        <w:t>ей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после дня проведения заседания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комиссии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вета депутатов, на котором рассматривались соответствующие обращение и документы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5558C4" w14:textId="19A31690" w:rsidR="007B4563" w:rsidRPr="00E21923" w:rsidRDefault="007B4563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A81C53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позднее одного рабочего дня </w:t>
      </w:r>
      <w:r w:rsidR="00BB12A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после</w:t>
      </w:r>
      <w:r w:rsidR="00A81C53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ня направления (вручения) уполномоченному лицу уведомления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я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удаляется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74C5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фициального сайта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C6A58E4" w14:textId="26C435FB" w:rsidR="00D71A6D" w:rsidRPr="00E21923" w:rsidRDefault="00D71A6D" w:rsidP="00AB3734">
      <w:pPr>
        <w:spacing w:line="276" w:lineRule="auto"/>
        <w:ind w:firstLine="567"/>
        <w:jc w:val="both"/>
      </w:pPr>
      <w:r w:rsidRPr="00E21923">
        <w:t>1</w:t>
      </w:r>
      <w:r w:rsidR="00502BB4" w:rsidRPr="00E21923">
        <w:t>1</w:t>
      </w:r>
      <w:r w:rsidR="0000081A" w:rsidRPr="00E21923">
        <w:t>.</w:t>
      </w:r>
      <w:r w:rsidR="000A4B46">
        <w:t xml:space="preserve"> </w:t>
      </w:r>
      <w:r w:rsidRPr="00E21923">
        <w:t>В случае если до начала заседания комиссии Совета депутатов, на котором планируется рассмотрение</w:t>
      </w:r>
      <w:r w:rsidR="00C73EB7" w:rsidRPr="00E21923">
        <w:t xml:space="preserve"> обращения и документов</w:t>
      </w:r>
      <w:r w:rsidRPr="00E21923"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E21923">
        <w:t>7</w:t>
      </w:r>
      <w:r w:rsidRPr="00E21923"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Pr="00E21923" w:rsidRDefault="00D71A6D" w:rsidP="00AB3734">
      <w:pPr>
        <w:spacing w:line="276" w:lineRule="auto"/>
        <w:ind w:firstLine="720"/>
        <w:jc w:val="both"/>
      </w:pPr>
      <w:r w:rsidRPr="00E21923">
        <w:t>В случае отсутствия оснований для подготовки</w:t>
      </w:r>
      <w:r w:rsidR="00C73EB7" w:rsidRPr="00E21923">
        <w:t xml:space="preserve"> проекта</w:t>
      </w:r>
      <w:r w:rsidRPr="00E21923"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E21923">
        <w:t xml:space="preserve">вопрос о </w:t>
      </w:r>
      <w:r w:rsidR="00C4652E" w:rsidRPr="00E21923">
        <w:t xml:space="preserve">согласовании </w:t>
      </w:r>
      <w:r w:rsidR="00C73EB7" w:rsidRPr="00E21923">
        <w:t>установк</w:t>
      </w:r>
      <w:r w:rsidR="00C4652E" w:rsidRPr="00E21923">
        <w:t>и</w:t>
      </w:r>
      <w:r w:rsidR="00C73EB7" w:rsidRPr="00E21923">
        <w:t xml:space="preserve"> ограждающего устройства</w:t>
      </w:r>
      <w:r w:rsidRPr="00E21923">
        <w:t xml:space="preserve"> </w:t>
      </w:r>
      <w:r w:rsidR="00127F27" w:rsidRPr="00E21923">
        <w:t xml:space="preserve">или </w:t>
      </w:r>
      <w:r w:rsidR="00C4652E" w:rsidRPr="00E21923">
        <w:t xml:space="preserve">об отказе в согласовании установки ограждающего устройства </w:t>
      </w:r>
      <w:r w:rsidRPr="00E21923">
        <w:t>подлеж</w:t>
      </w:r>
      <w:r w:rsidR="00C73EB7" w:rsidRPr="00E21923">
        <w:t>и</w:t>
      </w:r>
      <w:r w:rsidRPr="00E21923"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E21923">
        <w:t xml:space="preserve">ке, а в случае </w:t>
      </w:r>
      <w:r w:rsidR="00B3697D" w:rsidRPr="00E21923">
        <w:t xml:space="preserve">поступления в Совет депутатов выписки или сведений о земельном участке менее чем за </w:t>
      </w:r>
      <w:r w:rsidR="0057211C" w:rsidRPr="00E21923">
        <w:t>семь рабочих дней до ближайшего заседания Совета депутатов</w:t>
      </w:r>
      <w:r w:rsidR="00F44E1E" w:rsidRPr="00E21923">
        <w:t xml:space="preserve"> – </w:t>
      </w:r>
      <w:r w:rsidR="0057211C" w:rsidRPr="00E21923">
        <w:t>на следующем ближайшем заседании Совета депутатов.</w:t>
      </w:r>
    </w:p>
    <w:p w14:paraId="56C80E80" w14:textId="1877A266" w:rsidR="0000081A" w:rsidRPr="00E21923" w:rsidRDefault="00B3697D" w:rsidP="00AB3734">
      <w:pPr>
        <w:spacing w:line="276" w:lineRule="auto"/>
        <w:ind w:firstLine="720"/>
        <w:jc w:val="both"/>
      </w:pPr>
      <w:r w:rsidRPr="00E21923">
        <w:t>В случа</w:t>
      </w:r>
      <w:r w:rsidR="00F44E1E" w:rsidRPr="00E21923">
        <w:t>ях</w:t>
      </w:r>
      <w:r w:rsidRPr="00E21923">
        <w:t>, предусмотренн</w:t>
      </w:r>
      <w:r w:rsidR="00F44E1E" w:rsidRPr="00E21923">
        <w:t>ых</w:t>
      </w:r>
      <w:r w:rsidRPr="00E21923">
        <w:t xml:space="preserve"> абзац</w:t>
      </w:r>
      <w:r w:rsidR="00F44E1E" w:rsidRPr="00E21923">
        <w:t>ем</w:t>
      </w:r>
      <w:r w:rsidRPr="00E21923">
        <w:t xml:space="preserve"> втор</w:t>
      </w:r>
      <w:r w:rsidR="00F44E1E" w:rsidRPr="00E21923">
        <w:t>ы</w:t>
      </w:r>
      <w:r w:rsidRPr="00E21923">
        <w:t xml:space="preserve">м настоящего пункта, </w:t>
      </w:r>
      <w:r w:rsidR="00CE6515" w:rsidRPr="00E21923">
        <w:t>н</w:t>
      </w:r>
      <w:r w:rsidR="00D71A6D" w:rsidRPr="00E21923">
        <w:t xml:space="preserve">е позднее чем за семь </w:t>
      </w:r>
      <w:r w:rsidR="00973799" w:rsidRPr="00E21923">
        <w:t xml:space="preserve">рабочих </w:t>
      </w:r>
      <w:r w:rsidR="00D71A6D" w:rsidRPr="00E21923">
        <w:t xml:space="preserve">дней до дня </w:t>
      </w:r>
      <w:r w:rsidR="0057211C" w:rsidRPr="00E21923">
        <w:t xml:space="preserve">соответствующего </w:t>
      </w:r>
      <w:r w:rsidR="00D71A6D" w:rsidRPr="00E21923"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 w:rsidRPr="00E21923">
        <w:t xml:space="preserve"> </w:t>
      </w:r>
      <w:r w:rsidR="00502BB4" w:rsidRPr="00E21923">
        <w:t>7</w:t>
      </w:r>
      <w:r w:rsidR="00D71A6D" w:rsidRPr="00E21923"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4B36A9A9" w:rsidR="006E0EEC" w:rsidRPr="00E21923" w:rsidRDefault="00D71A6D" w:rsidP="00AB3734">
      <w:pPr>
        <w:spacing w:line="276" w:lineRule="auto"/>
        <w:ind w:firstLine="720"/>
        <w:jc w:val="both"/>
      </w:pPr>
      <w:r w:rsidRPr="00E21923">
        <w:t>1</w:t>
      </w:r>
      <w:r w:rsidR="00502BB4" w:rsidRPr="00E21923">
        <w:t>2</w:t>
      </w:r>
      <w:r w:rsidR="00B162B2" w:rsidRPr="00E21923">
        <w:t>.</w:t>
      </w:r>
      <w:r w:rsidR="000A4B46">
        <w:t xml:space="preserve"> </w:t>
      </w:r>
      <w:r w:rsidR="00B162B2" w:rsidRPr="00E21923">
        <w:t xml:space="preserve">В случае если комиссия Совета депутатов </w:t>
      </w:r>
      <w:r w:rsidR="000B075C" w:rsidRPr="00E21923">
        <w:t>не рассмотрит обращение и документы</w:t>
      </w:r>
      <w:r w:rsidR="0057211C" w:rsidRPr="00E21923">
        <w:t>, сведения о земельном участке (при их наличии)</w:t>
      </w:r>
      <w:r w:rsidR="000B075C" w:rsidRPr="00E21923">
        <w:t xml:space="preserve"> и (или) </w:t>
      </w:r>
      <w:r w:rsidR="00B162B2" w:rsidRPr="00E21923">
        <w:t xml:space="preserve">не </w:t>
      </w:r>
      <w:r w:rsidR="009D12A6" w:rsidRPr="00E21923">
        <w:t xml:space="preserve">внесет в Совет депутатов </w:t>
      </w:r>
      <w:r w:rsidR="000B075C" w:rsidRPr="00E21923">
        <w:t>проект решения Совета депутатов</w:t>
      </w:r>
      <w:r w:rsidR="00201881" w:rsidRPr="00E21923"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E21923">
        <w:t xml:space="preserve"> </w:t>
      </w:r>
      <w:r w:rsidR="009D12A6" w:rsidRPr="00E21923">
        <w:t xml:space="preserve">не представит главе муниципального округа на подписание </w:t>
      </w:r>
      <w:r w:rsidR="00CE08F8" w:rsidRPr="00E21923">
        <w:t xml:space="preserve">уведомление </w:t>
      </w:r>
      <w:r w:rsidR="00B67056" w:rsidRPr="00E21923">
        <w:t>в срок</w:t>
      </w:r>
      <w:r w:rsidR="00546745" w:rsidRPr="00E21923">
        <w:t>и</w:t>
      </w:r>
      <w:r w:rsidR="00B67056" w:rsidRPr="00E21923">
        <w:t>, установленны</w:t>
      </w:r>
      <w:r w:rsidR="00546745" w:rsidRPr="00E21923">
        <w:t>е</w:t>
      </w:r>
      <w:r w:rsidR="00B67056" w:rsidRPr="00E21923">
        <w:t xml:space="preserve"> </w:t>
      </w:r>
      <w:r w:rsidR="00245123" w:rsidRPr="00E21923">
        <w:t xml:space="preserve">соответственно </w:t>
      </w:r>
      <w:r w:rsidR="00DB3A6C" w:rsidRPr="00E21923">
        <w:t xml:space="preserve">абзацем первым пункта </w:t>
      </w:r>
      <w:r w:rsidR="00502BB4" w:rsidRPr="00E21923">
        <w:t>7</w:t>
      </w:r>
      <w:r w:rsidR="00546745" w:rsidRPr="00E21923">
        <w:t xml:space="preserve">, </w:t>
      </w:r>
      <w:r w:rsidR="00DB3A6C" w:rsidRPr="00E21923">
        <w:t xml:space="preserve">абзацем вторым пункта </w:t>
      </w:r>
      <w:r w:rsidR="00502BB4" w:rsidRPr="00E21923">
        <w:t>9</w:t>
      </w:r>
      <w:r w:rsidR="00546745" w:rsidRPr="00E21923">
        <w:t xml:space="preserve"> и </w:t>
      </w:r>
      <w:r w:rsidR="00DB3A6C" w:rsidRPr="00E21923">
        <w:t>абзацем перв</w:t>
      </w:r>
      <w:r w:rsidR="00393BF4" w:rsidRPr="00E21923">
        <w:t>ы</w:t>
      </w:r>
      <w:r w:rsidR="00DB3A6C" w:rsidRPr="00E21923">
        <w:t xml:space="preserve">м пункта </w:t>
      </w:r>
      <w:r w:rsidR="00502BB4" w:rsidRPr="00E21923">
        <w:t>10</w:t>
      </w:r>
      <w:r w:rsidR="00B67056" w:rsidRPr="00E21923">
        <w:t xml:space="preserve"> настоящего Регламента, </w:t>
      </w:r>
      <w:r w:rsidR="00B337BF" w:rsidRPr="00E21923">
        <w:t>а в случа</w:t>
      </w:r>
      <w:r w:rsidR="00F44E1E" w:rsidRPr="00E21923">
        <w:t>ях</w:t>
      </w:r>
      <w:r w:rsidR="00B337BF" w:rsidRPr="00E21923">
        <w:t>, предусмотренн</w:t>
      </w:r>
      <w:r w:rsidR="00F44E1E" w:rsidRPr="00E21923">
        <w:t>ых</w:t>
      </w:r>
      <w:r w:rsidR="00B337BF" w:rsidRPr="00E21923">
        <w:t xml:space="preserve"> абзацем </w:t>
      </w:r>
      <w:r w:rsidR="00F44E1E" w:rsidRPr="00E21923">
        <w:t>вторым</w:t>
      </w:r>
      <w:r w:rsidR="00B337BF" w:rsidRPr="00E21923">
        <w:t xml:space="preserve"> пункта 1</w:t>
      </w:r>
      <w:r w:rsidR="0057211C" w:rsidRPr="00E21923">
        <w:t>1</w:t>
      </w:r>
      <w:r w:rsidR="00B337BF" w:rsidRPr="00E21923">
        <w:t xml:space="preserve"> настоящего Регламента, – в сроки, установленные абзацем </w:t>
      </w:r>
      <w:r w:rsidR="00F44E1E" w:rsidRPr="00E21923">
        <w:t>третьим</w:t>
      </w:r>
      <w:r w:rsidR="00B337BF" w:rsidRPr="00E21923">
        <w:t xml:space="preserve"> пункта 1</w:t>
      </w:r>
      <w:r w:rsidR="00F44E1E" w:rsidRPr="00E21923">
        <w:t>1</w:t>
      </w:r>
      <w:r w:rsidR="00B337BF" w:rsidRPr="00E21923">
        <w:t xml:space="preserve"> настоящего Регламента, </w:t>
      </w:r>
      <w:r w:rsidR="00B162B2" w:rsidRPr="00E21923">
        <w:t>глава муниципального округа</w:t>
      </w:r>
      <w:r w:rsidR="00B162B2" w:rsidRPr="00E21923">
        <w:rPr>
          <w:i/>
          <w:iCs/>
        </w:rPr>
        <w:t xml:space="preserve"> </w:t>
      </w:r>
      <w:bookmarkStart w:id="3" w:name="_Hlk199415833"/>
      <w:r w:rsidR="00E62444" w:rsidRPr="00E21923">
        <w:t xml:space="preserve">не позднее </w:t>
      </w:r>
      <w:r w:rsidR="00973799" w:rsidRPr="00E21923">
        <w:t>чем за пять</w:t>
      </w:r>
      <w:r w:rsidR="00B337BF" w:rsidRPr="00E21923">
        <w:t xml:space="preserve"> </w:t>
      </w:r>
      <w:r w:rsidR="00E62444" w:rsidRPr="00E21923">
        <w:t xml:space="preserve">рабочих дней </w:t>
      </w:r>
      <w:r w:rsidR="00973799" w:rsidRPr="00E21923">
        <w:t xml:space="preserve">до дня заседания Совета депутатов, на котором планируется рассмотрение вопроса о </w:t>
      </w:r>
      <w:r w:rsidR="00C4652E" w:rsidRPr="00E21923">
        <w:t xml:space="preserve">согласовании </w:t>
      </w:r>
      <w:r w:rsidR="00973799" w:rsidRPr="00E21923">
        <w:t>установк</w:t>
      </w:r>
      <w:r w:rsidR="00C4652E" w:rsidRPr="00E21923">
        <w:t>и</w:t>
      </w:r>
      <w:r w:rsidR="00973799" w:rsidRPr="00E21923">
        <w:t xml:space="preserve"> ограждающего устройства</w:t>
      </w:r>
      <w:r w:rsidR="006D47EA" w:rsidRPr="00E21923">
        <w:t xml:space="preserve"> </w:t>
      </w:r>
      <w:r w:rsidR="00127F27" w:rsidRPr="00E21923">
        <w:t xml:space="preserve">или </w:t>
      </w:r>
      <w:r w:rsidR="006D47EA" w:rsidRPr="00E21923">
        <w:t>об отказе в согласовании установки ограждающего устройства</w:t>
      </w:r>
      <w:r w:rsidR="00973799" w:rsidRPr="00E21923">
        <w:t>,</w:t>
      </w:r>
      <w:r w:rsidR="00E62444" w:rsidRPr="00E21923">
        <w:t xml:space="preserve"> </w:t>
      </w:r>
      <w:r w:rsidR="00DB3A6C" w:rsidRPr="00E21923">
        <w:t xml:space="preserve">рассматривает </w:t>
      </w:r>
      <w:r w:rsidR="00973799" w:rsidRPr="00E21923">
        <w:t>обращение и документы</w:t>
      </w:r>
      <w:r w:rsidR="00DB3A6C" w:rsidRPr="00E21923">
        <w:t xml:space="preserve">, </w:t>
      </w:r>
      <w:r w:rsidR="00973799" w:rsidRPr="00E21923">
        <w:t>сведения о земельном участке</w:t>
      </w:r>
      <w:r w:rsidR="00973799" w:rsidRPr="00E21923">
        <w:rPr>
          <w:bCs/>
        </w:rPr>
        <w:t xml:space="preserve"> (при их наличии)</w:t>
      </w:r>
      <w:r w:rsidR="00973799" w:rsidRPr="00E21923">
        <w:t xml:space="preserve">, </w:t>
      </w:r>
      <w:r w:rsidR="00CE08F8" w:rsidRPr="00E21923">
        <w:t xml:space="preserve">обеспечивает </w:t>
      </w:r>
      <w:r w:rsidR="006D2D39" w:rsidRPr="00E21923">
        <w:t xml:space="preserve">подготовку </w:t>
      </w:r>
      <w:r w:rsidR="00DB3A6C" w:rsidRPr="00E21923">
        <w:t xml:space="preserve">соответствующего </w:t>
      </w:r>
      <w:r w:rsidR="00BB12AA" w:rsidRPr="00E21923">
        <w:t>проекта</w:t>
      </w:r>
      <w:r w:rsidR="006D2D39" w:rsidRPr="00E21923">
        <w:t xml:space="preserve"> </w:t>
      </w:r>
      <w:r w:rsidR="00DB3A6C" w:rsidRPr="00E21923">
        <w:t>решения Совета депутатов</w:t>
      </w:r>
      <w:r w:rsidR="00CD638F" w:rsidRPr="00E21923">
        <w:t>,</w:t>
      </w:r>
      <w:r w:rsidR="00245123" w:rsidRPr="00E21923">
        <w:t xml:space="preserve"> вносит его в Совет депутатов</w:t>
      </w:r>
      <w:r w:rsidR="00DB3A6C" w:rsidRPr="00E21923">
        <w:t xml:space="preserve"> </w:t>
      </w:r>
      <w:r w:rsidR="006D2D39" w:rsidRPr="00E21923">
        <w:t xml:space="preserve">или </w:t>
      </w:r>
      <w:r w:rsidR="00DB3A6C" w:rsidRPr="00E21923">
        <w:t xml:space="preserve">при наличии оснований, предусмотренных абзацем первым пункта </w:t>
      </w:r>
      <w:r w:rsidR="007B4563" w:rsidRPr="00E21923">
        <w:t>10</w:t>
      </w:r>
      <w:r w:rsidR="00DB3A6C" w:rsidRPr="00E21923">
        <w:t xml:space="preserve"> настоящего Регламента, </w:t>
      </w:r>
      <w:r w:rsidR="00FC6EFA" w:rsidRPr="00E21923">
        <w:t xml:space="preserve">обеспечивает </w:t>
      </w:r>
      <w:r w:rsidR="0096238F" w:rsidRPr="00E21923">
        <w:t xml:space="preserve">подготовку и </w:t>
      </w:r>
      <w:r w:rsidR="00DB3A6C" w:rsidRPr="00E21923">
        <w:t xml:space="preserve">направление (вручение) уполномоченному лицу </w:t>
      </w:r>
      <w:r w:rsidR="006D2D39" w:rsidRPr="00E21923">
        <w:t>уведомления</w:t>
      </w:r>
      <w:bookmarkEnd w:id="3"/>
      <w:r w:rsidR="00B162B2" w:rsidRPr="00E21923">
        <w:t>.</w:t>
      </w:r>
    </w:p>
    <w:p w14:paraId="0FBD7556" w14:textId="225A7915" w:rsidR="00761F3A" w:rsidRPr="00E21923" w:rsidRDefault="00071A28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Проект решения </w:t>
      </w:r>
      <w:r w:rsidR="00851C56" w:rsidRPr="00E21923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63F9A" w:rsidRPr="00E21923">
        <w:rPr>
          <w:rFonts w:ascii="Times New Roman" w:hAnsi="Times New Roman" w:cs="Times New Roman"/>
          <w:b w:val="0"/>
          <w:sz w:val="24"/>
          <w:szCs w:val="24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, обращение и документы </w:t>
      </w:r>
      <w:r w:rsidR="00851C56" w:rsidRPr="00E21923">
        <w:rPr>
          <w:rFonts w:ascii="Times New Roman" w:hAnsi="Times New Roman" w:cs="Times New Roman"/>
          <w:b w:val="0"/>
          <w:sz w:val="24"/>
          <w:szCs w:val="24"/>
        </w:rPr>
        <w:t xml:space="preserve">(за исключением обращения и документов,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указанных в </w:t>
      </w:r>
      <w:r w:rsidR="00BB12AA" w:rsidRPr="00E21923">
        <w:rPr>
          <w:rFonts w:ascii="Times New Roman" w:hAnsi="Times New Roman" w:cs="Times New Roman"/>
          <w:b w:val="0"/>
          <w:sz w:val="24"/>
          <w:szCs w:val="24"/>
        </w:rPr>
        <w:t xml:space="preserve">абзаце первом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BB12AA" w:rsidRPr="00E2192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74C5" w:rsidRPr="00E21923">
        <w:rPr>
          <w:rFonts w:ascii="Times New Roman" w:hAnsi="Times New Roman" w:cs="Times New Roman"/>
          <w:b w:val="0"/>
          <w:sz w:val="24"/>
          <w:szCs w:val="24"/>
        </w:rPr>
        <w:t>10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)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рассматриваются на заседании Совета депутатов</w:t>
      </w:r>
      <w:r w:rsidR="00D226B8" w:rsidRPr="00E21923">
        <w:rPr>
          <w:rFonts w:ascii="Times New Roman" w:hAnsi="Times New Roman" w:cs="Times New Roman"/>
          <w:b w:val="0"/>
          <w:sz w:val="24"/>
          <w:szCs w:val="24"/>
        </w:rPr>
        <w:t xml:space="preserve"> не позднее 30 </w:t>
      </w:r>
      <w:r w:rsidR="007C3419" w:rsidRPr="00E21923">
        <w:rPr>
          <w:rFonts w:ascii="Times New Roman" w:hAnsi="Times New Roman" w:cs="Times New Roman"/>
          <w:b w:val="0"/>
          <w:sz w:val="24"/>
          <w:szCs w:val="24"/>
        </w:rPr>
        <w:t xml:space="preserve">календарных </w:t>
      </w:r>
      <w:r w:rsidR="00D226B8" w:rsidRPr="00E21923">
        <w:rPr>
          <w:rFonts w:ascii="Times New Roman" w:hAnsi="Times New Roman" w:cs="Times New Roman"/>
          <w:b w:val="0"/>
          <w:sz w:val="24"/>
          <w:szCs w:val="24"/>
        </w:rPr>
        <w:t xml:space="preserve">дней со дня поступления </w:t>
      </w:r>
      <w:r w:rsidR="00BB12AA" w:rsidRPr="00E21923">
        <w:rPr>
          <w:rFonts w:ascii="Times New Roman" w:hAnsi="Times New Roman" w:cs="Times New Roman"/>
          <w:b w:val="0"/>
          <w:sz w:val="24"/>
          <w:szCs w:val="24"/>
        </w:rPr>
        <w:t xml:space="preserve">в Совет депутатов </w:t>
      </w:r>
      <w:r w:rsidR="00D226B8" w:rsidRPr="00E21923">
        <w:rPr>
          <w:rFonts w:ascii="Times New Roman" w:hAnsi="Times New Roman" w:cs="Times New Roman"/>
          <w:b w:val="0"/>
          <w:sz w:val="24"/>
          <w:szCs w:val="24"/>
        </w:rPr>
        <w:t>обращения</w:t>
      </w:r>
      <w:r w:rsidR="00A517EF" w:rsidRPr="00E21923">
        <w:rPr>
          <w:rFonts w:ascii="Times New Roman" w:hAnsi="Times New Roman" w:cs="Times New Roman"/>
          <w:b w:val="0"/>
          <w:sz w:val="24"/>
          <w:szCs w:val="24"/>
        </w:rPr>
        <w:t xml:space="preserve"> и документов</w:t>
      </w:r>
      <w:r w:rsidR="00CE6515" w:rsidRPr="00E21923">
        <w:rPr>
          <w:rFonts w:ascii="Times New Roman" w:hAnsi="Times New Roman" w:cs="Times New Roman"/>
          <w:b w:val="0"/>
          <w:sz w:val="24"/>
          <w:szCs w:val="24"/>
        </w:rPr>
        <w:t>, а в случа</w:t>
      </w:r>
      <w:r w:rsidR="00F44E1E" w:rsidRPr="00E21923">
        <w:rPr>
          <w:rFonts w:ascii="Times New Roman" w:hAnsi="Times New Roman" w:cs="Times New Roman"/>
          <w:b w:val="0"/>
          <w:sz w:val="24"/>
          <w:szCs w:val="24"/>
        </w:rPr>
        <w:t>ях</w:t>
      </w:r>
      <w:r w:rsidR="00CE6515" w:rsidRPr="00E21923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3F556B" w:rsidRPr="00E21923">
        <w:rPr>
          <w:rFonts w:ascii="Times New Roman" w:hAnsi="Times New Roman" w:cs="Times New Roman"/>
          <w:b w:val="0"/>
          <w:sz w:val="24"/>
          <w:szCs w:val="24"/>
        </w:rPr>
        <w:t>ых</w:t>
      </w:r>
      <w:r w:rsidR="00CE6515" w:rsidRPr="00E21923">
        <w:rPr>
          <w:rFonts w:ascii="Times New Roman" w:hAnsi="Times New Roman" w:cs="Times New Roman"/>
          <w:b w:val="0"/>
          <w:sz w:val="24"/>
          <w:szCs w:val="24"/>
        </w:rPr>
        <w:t xml:space="preserve"> в абзаце втором пункта 11 настоящего Регламента, – в срок, </w:t>
      </w:r>
      <w:r w:rsidR="003F556B" w:rsidRPr="00E21923">
        <w:rPr>
          <w:rFonts w:ascii="Times New Roman" w:hAnsi="Times New Roman" w:cs="Times New Roman"/>
          <w:b w:val="0"/>
          <w:sz w:val="24"/>
          <w:szCs w:val="24"/>
        </w:rPr>
        <w:t>определяемый в соответствии с положениями</w:t>
      </w:r>
      <w:r w:rsidR="00CE6515" w:rsidRPr="00E21923">
        <w:rPr>
          <w:rFonts w:ascii="Times New Roman" w:hAnsi="Times New Roman" w:cs="Times New Roman"/>
          <w:b w:val="0"/>
          <w:sz w:val="24"/>
          <w:szCs w:val="24"/>
        </w:rPr>
        <w:t xml:space="preserve"> указанн</w:t>
      </w:r>
      <w:r w:rsidR="003F556B" w:rsidRPr="00E21923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CE6515" w:rsidRPr="00E21923">
        <w:rPr>
          <w:rFonts w:ascii="Times New Roman" w:hAnsi="Times New Roman" w:cs="Times New Roman"/>
          <w:b w:val="0"/>
          <w:sz w:val="24"/>
          <w:szCs w:val="24"/>
        </w:rPr>
        <w:t xml:space="preserve"> абзац</w:t>
      </w:r>
      <w:r w:rsidR="003F556B" w:rsidRPr="00E21923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24B1970" w14:textId="593AE761" w:rsidR="00761F3A" w:rsidRPr="00E21923" w:rsidRDefault="00071A28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A4B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ешение Совета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считается принятым, если в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результате открытого голосования </w:t>
      </w:r>
      <w:r w:rsidR="00A517EF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его принятие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проголосовало более половины от установленной </w:t>
      </w:r>
      <w:bookmarkStart w:id="4" w:name="_Hlk199416959"/>
      <w:r w:rsidR="00EF12E9" w:rsidRPr="00E21923">
        <w:rPr>
          <w:rFonts w:ascii="Times New Roman" w:hAnsi="Times New Roman" w:cs="Times New Roman"/>
          <w:b w:val="0"/>
          <w:sz w:val="24"/>
          <w:szCs w:val="24"/>
        </w:rPr>
        <w:t>Уставом муниципального округа</w:t>
      </w:r>
      <w:r w:rsidR="00EF12E9" w:rsidRPr="00E2192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bookmarkEnd w:id="4"/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численности Совета депутатов.</w:t>
      </w:r>
    </w:p>
    <w:p w14:paraId="461BDC8B" w14:textId="242EB719" w:rsidR="00761F3A" w:rsidRPr="00E21923" w:rsidRDefault="00071A28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E21923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В решении Совета депутатов об отказе в согласовании </w:t>
      </w:r>
      <w:r w:rsidR="00761F3A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указываются основания такого отказа в соответствии с </w:t>
      </w:r>
      <w:r w:rsidR="00A517EF" w:rsidRPr="00E21923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FC6EFA" w:rsidRPr="00E21923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517EF" w:rsidRPr="00E21923">
        <w:rPr>
          <w:rFonts w:ascii="Times New Roman" w:hAnsi="Times New Roman" w:cs="Times New Roman"/>
          <w:b w:val="0"/>
          <w:sz w:val="24"/>
          <w:szCs w:val="24"/>
        </w:rPr>
        <w:t xml:space="preserve"> 13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A517EF" w:rsidRPr="00E21923">
        <w:rPr>
          <w:rFonts w:ascii="Times New Roman" w:hAnsi="Times New Roman" w:cs="Times New Roman"/>
          <w:b w:val="0"/>
          <w:sz w:val="24"/>
          <w:szCs w:val="24"/>
        </w:rPr>
        <w:t>я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ва Москвы «О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.</w:t>
      </w:r>
    </w:p>
    <w:p w14:paraId="35E887E7" w14:textId="549BC166" w:rsidR="00761F3A" w:rsidRPr="00E21923" w:rsidRDefault="00761F3A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E21923">
        <w:rPr>
          <w:rFonts w:ascii="Times New Roman" w:hAnsi="Times New Roman" w:cs="Times New Roman"/>
          <w:b w:val="0"/>
          <w:sz w:val="24"/>
          <w:szCs w:val="24"/>
        </w:rPr>
        <w:t>6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E21923" w:rsidRDefault="00FC6EFA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0CEA5DFA" w:rsidR="00C63F9A" w:rsidRPr="00E21923" w:rsidRDefault="00761F3A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21923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E21923">
        <w:rPr>
          <w:rFonts w:ascii="Times New Roman" w:hAnsi="Times New Roman" w:cs="Times New Roman"/>
          <w:b w:val="0"/>
          <w:sz w:val="24"/>
          <w:szCs w:val="24"/>
        </w:rPr>
        <w:t>7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="000A4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5E6F" w:rsidRPr="00E21923"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круга </w:t>
      </w:r>
      <w:r w:rsidR="00D96DB7" w:rsidRPr="00E21923">
        <w:rPr>
          <w:rFonts w:ascii="Times New Roman" w:hAnsi="Times New Roman" w:cs="Times New Roman"/>
          <w:b w:val="0"/>
          <w:sz w:val="24"/>
          <w:szCs w:val="24"/>
        </w:rPr>
        <w:t>обеспечивает направление</w:t>
      </w:r>
      <w:r w:rsidR="00175E6F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2DD0" w:rsidRPr="00E21923">
        <w:rPr>
          <w:rFonts w:ascii="Times New Roman" w:hAnsi="Times New Roman" w:cs="Times New Roman"/>
          <w:b w:val="0"/>
          <w:sz w:val="24"/>
          <w:szCs w:val="24"/>
        </w:rPr>
        <w:t>копи</w:t>
      </w:r>
      <w:r w:rsidR="00D96DB7" w:rsidRPr="00E21923">
        <w:rPr>
          <w:rFonts w:ascii="Times New Roman" w:hAnsi="Times New Roman" w:cs="Times New Roman"/>
          <w:b w:val="0"/>
          <w:sz w:val="24"/>
          <w:szCs w:val="24"/>
        </w:rPr>
        <w:t>и</w:t>
      </w:r>
      <w:r w:rsidR="009E2DD0" w:rsidRPr="00E219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5E6F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ешени</w:t>
      </w:r>
      <w:r w:rsidR="009E2DD0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му лицу </w:t>
      </w:r>
      <w:r w:rsidR="009E2DD0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и</w:t>
      </w: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F556B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</w:t>
      </w: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управу района</w:t>
      </w:r>
      <w:r w:rsidR="009E2DD0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срок</w:t>
      </w: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21923">
        <w:rPr>
          <w:rFonts w:ascii="Times New Roman" w:hAnsi="Times New Roman" w:cs="Times New Roman"/>
          <w:b w:val="0"/>
          <w:sz w:val="24"/>
          <w:szCs w:val="24"/>
        </w:rPr>
        <w:t>не позднее пяти рабочих дней со дня его принятия</w:t>
      </w:r>
      <w:r w:rsidR="00E95326" w:rsidRPr="00E21923">
        <w:rPr>
          <w:rFonts w:ascii="Times New Roman" w:hAnsi="Times New Roman" w:cs="Times New Roman"/>
          <w:b w:val="0"/>
          <w:sz w:val="24"/>
          <w:szCs w:val="24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E21923">
        <w:rPr>
          <w:rFonts w:ascii="Times New Roman" w:hAnsi="Times New Roman" w:cs="Times New Roman"/>
          <w:b w:val="0"/>
          <w:sz w:val="24"/>
          <w:szCs w:val="24"/>
        </w:rPr>
        <w:t>.</w:t>
      </w: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3FE7774B" w14:textId="7EBD5F4F" w:rsidR="00761F3A" w:rsidRPr="00E21923" w:rsidRDefault="00C63F9A" w:rsidP="00AB373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1</w:t>
      </w:r>
      <w:r w:rsidR="00D71A6D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8</w:t>
      </w: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0A4B4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bookmarkStart w:id="5" w:name="_Hlk199421303"/>
      <w:r w:rsidR="00F96749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ешения Совета депутатов </w:t>
      </w:r>
      <w:r w:rsidR="00EF0D59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размеща</w:t>
      </w:r>
      <w:r w:rsidR="00FC6EFA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ю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тся на официальном сайте не позднее восьми рабочих дней со дня </w:t>
      </w:r>
      <w:r w:rsidR="00CD0190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х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  <w:lang w:eastAsia="en-US"/>
        </w:rPr>
        <w:t>принятия</w:t>
      </w:r>
      <w:r w:rsidR="00F96749" w:rsidRPr="00E21923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96749" w:rsidRPr="00E21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подлеж</w:t>
      </w:r>
      <w:r w:rsidR="009E2DD0" w:rsidRPr="00E21923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 xml:space="preserve">т опубликованию в </w:t>
      </w:r>
      <w:r w:rsidR="00E2259C" w:rsidRPr="00E21923">
        <w:rPr>
          <w:rFonts w:ascii="Times New Roman" w:hAnsi="Times New Roman" w:cs="Times New Roman"/>
          <w:b w:val="0"/>
          <w:sz w:val="24"/>
          <w:szCs w:val="24"/>
        </w:rPr>
        <w:t>порядке, предусмотренном Уставом муниципального округа</w:t>
      </w:r>
      <w:r w:rsidR="00E2259C" w:rsidRPr="00E2192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bookmarkStart w:id="6" w:name="_Hlk199422749"/>
      <w:r w:rsidR="00E2259C" w:rsidRPr="00E21923">
        <w:rPr>
          <w:rFonts w:ascii="Times New Roman" w:hAnsi="Times New Roman" w:cs="Times New Roman"/>
          <w:b w:val="0"/>
          <w:sz w:val="24"/>
          <w:szCs w:val="24"/>
        </w:rPr>
        <w:t>для официального опубликования муниципальных правовых актов</w:t>
      </w:r>
      <w:bookmarkEnd w:id="5"/>
      <w:bookmarkEnd w:id="6"/>
      <w:r w:rsidR="00761F3A" w:rsidRPr="00E2192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3036994" w14:textId="77777777" w:rsidR="00132374" w:rsidRPr="00E21923" w:rsidRDefault="00132374" w:rsidP="00AB3734">
      <w:pPr>
        <w:spacing w:line="276" w:lineRule="auto"/>
        <w:jc w:val="center"/>
      </w:pPr>
    </w:p>
    <w:sectPr w:rsidR="00132374" w:rsidRPr="00E21923" w:rsidSect="00AB373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5BF57" w14:textId="77777777" w:rsidR="00073781" w:rsidRDefault="00073781" w:rsidP="00AD5E6D">
      <w:r>
        <w:separator/>
      </w:r>
    </w:p>
  </w:endnote>
  <w:endnote w:type="continuationSeparator" w:id="0">
    <w:p w14:paraId="58FD8F53" w14:textId="77777777" w:rsidR="00073781" w:rsidRDefault="00073781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4A28B" w14:textId="77777777" w:rsidR="00073781" w:rsidRDefault="00073781" w:rsidP="00AD5E6D">
      <w:r>
        <w:separator/>
      </w:r>
    </w:p>
  </w:footnote>
  <w:footnote w:type="continuationSeparator" w:id="0">
    <w:p w14:paraId="2F8A7F51" w14:textId="77777777" w:rsidR="00073781" w:rsidRDefault="00073781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56F7A229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B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73781"/>
    <w:rsid w:val="0008675C"/>
    <w:rsid w:val="000921C4"/>
    <w:rsid w:val="00095C39"/>
    <w:rsid w:val="000A0F9C"/>
    <w:rsid w:val="000A4B46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3F2F"/>
    <w:rsid w:val="00201881"/>
    <w:rsid w:val="002056B8"/>
    <w:rsid w:val="00211404"/>
    <w:rsid w:val="0021325D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83154"/>
    <w:rsid w:val="00297265"/>
    <w:rsid w:val="002A003B"/>
    <w:rsid w:val="002B3914"/>
    <w:rsid w:val="002B6CC4"/>
    <w:rsid w:val="002C4E00"/>
    <w:rsid w:val="002C6E66"/>
    <w:rsid w:val="002D13A8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776A"/>
    <w:rsid w:val="00441A26"/>
    <w:rsid w:val="0045067B"/>
    <w:rsid w:val="00452284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233F6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15D8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2F38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7B5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B27FF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340A2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222DA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95EDC"/>
    <w:rsid w:val="00AA0AFD"/>
    <w:rsid w:val="00AA2845"/>
    <w:rsid w:val="00AB3734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1923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76770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fb">
    <w:name w:val="Основной текст_"/>
    <w:link w:val="11"/>
    <w:rsid w:val="00E21923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b"/>
    <w:rsid w:val="00E21923"/>
    <w:pPr>
      <w:widowControl w:val="0"/>
      <w:shd w:val="clear" w:color="auto" w:fill="FFFFFF"/>
      <w:spacing w:before="780" w:after="360" w:line="413" w:lineRule="exact"/>
      <w:jc w:val="both"/>
    </w:pPr>
    <w:rPr>
      <w:rFonts w:cstheme="minorBidi"/>
      <w:kern w:val="2"/>
      <w:sz w:val="23"/>
      <w:szCs w:val="23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3DF-8520-44F0-B341-3DE0EBE6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8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73</cp:revision>
  <cp:lastPrinted>2026-05-15T06:15:00Z</cp:lastPrinted>
  <dcterms:created xsi:type="dcterms:W3CDTF">2025-01-22T07:03:00Z</dcterms:created>
  <dcterms:modified xsi:type="dcterms:W3CDTF">2026-06-17T08:11:00Z</dcterms:modified>
</cp:coreProperties>
</file>